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D8" w:rsidRDefault="008D48D8" w:rsidP="008D48D8">
      <w:pPr>
        <w:pStyle w:val="Default"/>
      </w:pPr>
    </w:p>
    <w:p w:rsidR="008D48D8" w:rsidRDefault="008D48D8" w:rsidP="008D48D8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Технологическая карта </w:t>
      </w:r>
      <w:r w:rsidR="00FC49F2">
        <w:rPr>
          <w:b/>
          <w:bCs/>
          <w:sz w:val="28"/>
          <w:szCs w:val="28"/>
        </w:rPr>
        <w:t>занятия</w:t>
      </w:r>
    </w:p>
    <w:p w:rsidR="00530820" w:rsidRDefault="00530820" w:rsidP="008D48D8">
      <w:pPr>
        <w:pStyle w:val="Default"/>
        <w:rPr>
          <w:i/>
          <w:iCs/>
          <w:sz w:val="28"/>
          <w:szCs w:val="28"/>
        </w:rPr>
      </w:pPr>
    </w:p>
    <w:p w:rsidR="00703562" w:rsidRPr="00530820" w:rsidRDefault="008D48D8" w:rsidP="00530820">
      <w:pPr>
        <w:pStyle w:val="Default"/>
        <w:spacing w:line="360" w:lineRule="auto"/>
        <w:rPr>
          <w:iCs/>
          <w:sz w:val="28"/>
          <w:szCs w:val="28"/>
        </w:rPr>
      </w:pPr>
      <w:r w:rsidRPr="00530820">
        <w:rPr>
          <w:b/>
          <w:iCs/>
          <w:sz w:val="28"/>
          <w:szCs w:val="28"/>
        </w:rPr>
        <w:t>Предмет</w:t>
      </w:r>
      <w:r w:rsidR="00703562" w:rsidRPr="00530820">
        <w:rPr>
          <w:b/>
          <w:iCs/>
          <w:sz w:val="28"/>
          <w:szCs w:val="28"/>
        </w:rPr>
        <w:t>:</w:t>
      </w:r>
      <w:r w:rsidR="00703562" w:rsidRPr="00530820">
        <w:rPr>
          <w:iCs/>
          <w:sz w:val="28"/>
          <w:szCs w:val="28"/>
        </w:rPr>
        <w:t xml:space="preserve"> Основы православной культуры</w:t>
      </w:r>
    </w:p>
    <w:p w:rsidR="00703562" w:rsidRPr="00530820" w:rsidRDefault="008D48D8" w:rsidP="00530820">
      <w:pPr>
        <w:pStyle w:val="Default"/>
        <w:spacing w:line="360" w:lineRule="auto"/>
        <w:rPr>
          <w:iCs/>
          <w:sz w:val="28"/>
          <w:szCs w:val="28"/>
        </w:rPr>
      </w:pPr>
      <w:r w:rsidRPr="00530820">
        <w:rPr>
          <w:b/>
          <w:iCs/>
          <w:sz w:val="28"/>
          <w:szCs w:val="28"/>
        </w:rPr>
        <w:t>Класс</w:t>
      </w:r>
      <w:r w:rsidR="00703562" w:rsidRPr="00530820">
        <w:rPr>
          <w:b/>
          <w:iCs/>
          <w:sz w:val="28"/>
          <w:szCs w:val="28"/>
        </w:rPr>
        <w:t>:</w:t>
      </w:r>
      <w:r w:rsidR="00703562" w:rsidRPr="00530820">
        <w:rPr>
          <w:iCs/>
          <w:sz w:val="28"/>
          <w:szCs w:val="28"/>
        </w:rPr>
        <w:t xml:space="preserve"> 7Б</w:t>
      </w:r>
    </w:p>
    <w:p w:rsidR="008D48D8" w:rsidRPr="00530820" w:rsidRDefault="008D48D8" w:rsidP="00530820">
      <w:pPr>
        <w:pStyle w:val="Default"/>
        <w:spacing w:line="360" w:lineRule="auto"/>
        <w:rPr>
          <w:sz w:val="28"/>
          <w:szCs w:val="28"/>
        </w:rPr>
      </w:pPr>
      <w:r w:rsidRPr="00530820">
        <w:rPr>
          <w:b/>
          <w:iCs/>
          <w:sz w:val="28"/>
          <w:szCs w:val="28"/>
        </w:rPr>
        <w:t xml:space="preserve">Тема </w:t>
      </w:r>
      <w:r w:rsidR="00FC49F2">
        <w:rPr>
          <w:b/>
          <w:iCs/>
          <w:sz w:val="28"/>
          <w:szCs w:val="28"/>
        </w:rPr>
        <w:t>занятия</w:t>
      </w:r>
      <w:r w:rsidR="00703562" w:rsidRPr="00530820">
        <w:rPr>
          <w:b/>
          <w:iCs/>
          <w:sz w:val="28"/>
          <w:szCs w:val="28"/>
        </w:rPr>
        <w:t>:</w:t>
      </w:r>
      <w:r w:rsidR="00703562" w:rsidRPr="00530820">
        <w:rPr>
          <w:iCs/>
          <w:sz w:val="28"/>
          <w:szCs w:val="28"/>
        </w:rPr>
        <w:t xml:space="preserve"> «Царственные мученики. </w:t>
      </w:r>
      <w:r w:rsidR="007C23D5" w:rsidRPr="00530820">
        <w:rPr>
          <w:sz w:val="28"/>
          <w:szCs w:val="28"/>
        </w:rPr>
        <w:t>Хри</w:t>
      </w:r>
      <w:r w:rsidR="003F6F47">
        <w:rPr>
          <w:sz w:val="28"/>
          <w:szCs w:val="28"/>
        </w:rPr>
        <w:t>стианская семья – малая церковь».</w:t>
      </w:r>
      <w:r w:rsidR="007C23D5" w:rsidRPr="00530820">
        <w:rPr>
          <w:sz w:val="28"/>
          <w:szCs w:val="28"/>
        </w:rPr>
        <w:t xml:space="preserve"> </w:t>
      </w:r>
      <w:r w:rsidRPr="00530820">
        <w:rPr>
          <w:iCs/>
          <w:sz w:val="28"/>
          <w:szCs w:val="28"/>
        </w:rPr>
        <w:t xml:space="preserve"> </w:t>
      </w:r>
    </w:p>
    <w:p w:rsidR="000C28AC" w:rsidRDefault="008D48D8" w:rsidP="000C28AC">
      <w:pPr>
        <w:shd w:val="clear" w:color="auto" w:fill="FFFFFF"/>
        <w:spacing w:after="0" w:line="390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820">
        <w:rPr>
          <w:rFonts w:ascii="Times New Roman" w:hAnsi="Times New Roman" w:cs="Times New Roman"/>
          <w:b/>
          <w:iCs/>
          <w:sz w:val="28"/>
          <w:szCs w:val="28"/>
        </w:rPr>
        <w:t xml:space="preserve">Тип </w:t>
      </w:r>
      <w:r w:rsidR="00FC49F2">
        <w:rPr>
          <w:rFonts w:ascii="Times New Roman" w:hAnsi="Times New Roman" w:cs="Times New Roman"/>
          <w:b/>
          <w:iCs/>
          <w:sz w:val="28"/>
          <w:szCs w:val="28"/>
        </w:rPr>
        <w:t>занятия</w:t>
      </w:r>
      <w:r w:rsidR="007C23D5" w:rsidRPr="0053082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C28AC" w:rsidRPr="000C28A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 xml:space="preserve"> </w:t>
      </w:r>
      <w:r w:rsidR="00FC4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ая деятельность</w:t>
      </w:r>
    </w:p>
    <w:p w:rsidR="007E51D6" w:rsidRPr="000C28AC" w:rsidRDefault="007E51D6" w:rsidP="000C28AC">
      <w:pPr>
        <w:shd w:val="clear" w:color="auto" w:fill="FFFFFF"/>
        <w:spacing w:after="0" w:line="390" w:lineRule="atLeast"/>
        <w:ind w:firstLine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</w:p>
    <w:p w:rsidR="007E51D6" w:rsidRDefault="007E51D6" w:rsidP="007E51D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духовных истоках становления и развития православной семьи на примере семейных ценностей Царской семьи;</w:t>
      </w:r>
    </w:p>
    <w:p w:rsidR="007E51D6" w:rsidRDefault="007E51D6" w:rsidP="007E51D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кругозор, обогащать духовно-нравственный словарный запас ребенка</w:t>
      </w: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онимание смыслового  и символического содержания православной атрибутики, исторических событий страны, произведений художественной литературы и искусства;</w:t>
      </w: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цель:</w:t>
      </w: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учащихся ключевые компетентности (коммуникативные и информационные), навыки работы с ИКТ;  аналитико-прогностические навыки, - формировать у учащихся  толерантность, умение  работать в команде.</w:t>
      </w: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цель:</w:t>
      </w:r>
    </w:p>
    <w:p w:rsidR="007E51D6" w:rsidRDefault="007E51D6" w:rsidP="007E51D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ать школьников к духовным, нравственным и культурным ценностям; </w:t>
      </w:r>
    </w:p>
    <w:p w:rsidR="007E51D6" w:rsidRDefault="007E51D6" w:rsidP="007E51D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воспитывать  потребность к совершению добрых поступков, доброе отношение к окружающим людям, чувства  взаимопомощи  и поддержки, и положительное отношение к окружающим  людям</w:t>
      </w:r>
    </w:p>
    <w:p w:rsidR="00C21904" w:rsidRDefault="007E51D6" w:rsidP="007E51D6">
      <w:pPr>
        <w:ind w:firstLine="0"/>
        <w:rPr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умение понимать прочитанное и применять знания совреме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D8" w:rsidRPr="00530820" w:rsidRDefault="008D48D8" w:rsidP="00530820">
      <w:pPr>
        <w:pStyle w:val="Default"/>
        <w:spacing w:line="360" w:lineRule="auto"/>
        <w:rPr>
          <w:b/>
          <w:sz w:val="28"/>
          <w:szCs w:val="28"/>
        </w:rPr>
      </w:pPr>
      <w:r w:rsidRPr="00530820">
        <w:rPr>
          <w:b/>
          <w:iCs/>
          <w:sz w:val="28"/>
          <w:szCs w:val="28"/>
        </w:rPr>
        <w:t xml:space="preserve">Планируемые результаты обучения: 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>Л</w:t>
      </w:r>
      <w:r w:rsidR="008D48D8"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>ичностные</w:t>
      </w:r>
      <w:r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iCs/>
          <w:sz w:val="28"/>
          <w:szCs w:val="28"/>
        </w:rPr>
        <w:t>-</w:t>
      </w:r>
      <w:r w:rsidR="008D48D8" w:rsidRPr="005308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0820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себя ответственным членом семьи,  общества; 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.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дметные: 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приобщение к духовно-нравственным ценностям своего народа;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lastRenderedPageBreak/>
        <w:t>– формирование потребности в нравственном совершенствовании.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М</w:t>
      </w:r>
      <w:r w:rsidR="008D48D8"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>етапредметные</w:t>
      </w:r>
      <w:proofErr w:type="spellEnd"/>
      <w:proofErr w:type="gramStart"/>
      <w:r w:rsidR="008D48D8"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3082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proofErr w:type="gramEnd"/>
      <w:r w:rsidRPr="00530820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 xml:space="preserve"> 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 xml:space="preserve">– развитие познавательной деятельности 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любовь к родному языку, родной истории, литературе и культуре;</w:t>
      </w:r>
    </w:p>
    <w:p w:rsidR="00530820" w:rsidRPr="00530820" w:rsidRDefault="00530820" w:rsidP="00530820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30820">
        <w:rPr>
          <w:rFonts w:ascii="Times New Roman" w:hAnsi="Times New Roman" w:cs="Times New Roman"/>
          <w:color w:val="231F20"/>
          <w:sz w:val="28"/>
          <w:szCs w:val="28"/>
        </w:rPr>
        <w:t>– умение сравнивать и анализировать документальные и литературные источники.</w:t>
      </w:r>
    </w:p>
    <w:p w:rsidR="001B421A" w:rsidRDefault="008D48D8" w:rsidP="001B421A">
      <w:pPr>
        <w:pStyle w:val="Default"/>
      </w:pPr>
      <w:r w:rsidRPr="001B421A">
        <w:rPr>
          <w:b/>
          <w:iCs/>
          <w:sz w:val="28"/>
          <w:szCs w:val="28"/>
        </w:rPr>
        <w:t xml:space="preserve">Техники и </w:t>
      </w:r>
      <w:r w:rsidR="001B421A" w:rsidRPr="001B421A">
        <w:rPr>
          <w:b/>
          <w:iCs/>
          <w:sz w:val="28"/>
          <w:szCs w:val="28"/>
        </w:rPr>
        <w:t>технологии:</w:t>
      </w:r>
      <w:r w:rsidR="001B421A" w:rsidRPr="001B421A">
        <w:rPr>
          <w:b/>
          <w:i/>
          <w:iCs/>
          <w:sz w:val="28"/>
          <w:szCs w:val="28"/>
        </w:rPr>
        <w:t xml:space="preserve"> </w:t>
      </w:r>
      <w:r w:rsidRPr="001B421A">
        <w:rPr>
          <w:b/>
          <w:i/>
          <w:iCs/>
          <w:sz w:val="28"/>
          <w:szCs w:val="28"/>
        </w:rPr>
        <w:t xml:space="preserve"> </w:t>
      </w:r>
    </w:p>
    <w:p w:rsidR="001B421A" w:rsidRDefault="001B421A" w:rsidP="001B421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хнология проблемного обучения, </w:t>
      </w:r>
    </w:p>
    <w:p w:rsidR="001B421A" w:rsidRDefault="001B421A" w:rsidP="001B421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B421A">
        <w:rPr>
          <w:sz w:val="28"/>
          <w:szCs w:val="28"/>
        </w:rPr>
        <w:t xml:space="preserve">дифференцированное обучение, </w:t>
      </w:r>
    </w:p>
    <w:p w:rsidR="001B421A" w:rsidRPr="001B421A" w:rsidRDefault="001B421A" w:rsidP="001B421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B421A">
        <w:rPr>
          <w:sz w:val="28"/>
          <w:szCs w:val="28"/>
        </w:rPr>
        <w:t xml:space="preserve">исследовательские методы обучения </w:t>
      </w:r>
    </w:p>
    <w:p w:rsidR="008D48D8" w:rsidRDefault="001B421A" w:rsidP="001B421A">
      <w:pPr>
        <w:pStyle w:val="Default"/>
        <w:rPr>
          <w:i/>
          <w:iCs/>
          <w:sz w:val="28"/>
          <w:szCs w:val="28"/>
        </w:rPr>
      </w:pPr>
      <w:r w:rsidRPr="001B421A">
        <w:rPr>
          <w:b/>
          <w:iCs/>
          <w:sz w:val="28"/>
          <w:szCs w:val="28"/>
        </w:rPr>
        <w:t xml:space="preserve"> </w:t>
      </w:r>
      <w:r w:rsidR="008D48D8" w:rsidRPr="001B421A">
        <w:rPr>
          <w:b/>
          <w:iCs/>
          <w:sz w:val="28"/>
          <w:szCs w:val="28"/>
        </w:rPr>
        <w:t>Ресурс</w:t>
      </w:r>
      <w:r>
        <w:rPr>
          <w:i/>
          <w:iCs/>
          <w:sz w:val="28"/>
          <w:szCs w:val="28"/>
        </w:rPr>
        <w:t xml:space="preserve"> </w:t>
      </w:r>
      <w:r w:rsidR="008D48D8">
        <w:rPr>
          <w:i/>
          <w:iCs/>
          <w:sz w:val="28"/>
          <w:szCs w:val="28"/>
        </w:rPr>
        <w:t>(наглядные пособия, ИКТ)</w:t>
      </w:r>
      <w:r>
        <w:rPr>
          <w:i/>
          <w:iCs/>
          <w:sz w:val="28"/>
          <w:szCs w:val="28"/>
        </w:rPr>
        <w:t xml:space="preserve"> </w:t>
      </w:r>
      <w:r w:rsidRPr="001B421A">
        <w:rPr>
          <w:iCs/>
          <w:sz w:val="28"/>
          <w:szCs w:val="28"/>
        </w:rPr>
        <w:t xml:space="preserve">учебное пособие </w:t>
      </w:r>
      <w:r w:rsidR="008D48D8">
        <w:rPr>
          <w:i/>
          <w:iCs/>
          <w:sz w:val="28"/>
          <w:szCs w:val="28"/>
        </w:rPr>
        <w:t xml:space="preserve"> </w:t>
      </w:r>
      <w:r w:rsidRPr="001B421A">
        <w:rPr>
          <w:color w:val="auto"/>
          <w:sz w:val="28"/>
          <w:szCs w:val="28"/>
          <w:shd w:val="clear" w:color="auto" w:fill="FFFFFF"/>
        </w:rPr>
        <w:t>«Православная культура»</w:t>
      </w:r>
      <w:r>
        <w:rPr>
          <w:color w:val="auto"/>
          <w:sz w:val="28"/>
          <w:szCs w:val="28"/>
          <w:shd w:val="clear" w:color="auto" w:fill="FFFFFF"/>
        </w:rPr>
        <w:t xml:space="preserve"> 7 класс</w:t>
      </w:r>
      <w:r w:rsidRPr="001B421A">
        <w:rPr>
          <w:color w:val="auto"/>
          <w:sz w:val="28"/>
          <w:szCs w:val="28"/>
          <w:shd w:val="clear" w:color="auto" w:fill="FFFFFF"/>
        </w:rPr>
        <w:t xml:space="preserve"> автора Шевченко Л.Л</w:t>
      </w:r>
      <w:r>
        <w:rPr>
          <w:color w:val="auto"/>
          <w:sz w:val="28"/>
          <w:szCs w:val="28"/>
          <w:shd w:val="clear" w:color="auto" w:fill="FFFFFF"/>
        </w:rPr>
        <w:t>, презентация к уроку, дидактический материал.</w:t>
      </w:r>
    </w:p>
    <w:p w:rsidR="001B421A" w:rsidRDefault="001B421A" w:rsidP="008D48D8">
      <w:pPr>
        <w:pStyle w:val="Default"/>
        <w:rPr>
          <w:i/>
          <w:iCs/>
          <w:sz w:val="28"/>
          <w:szCs w:val="28"/>
        </w:rPr>
      </w:pPr>
    </w:p>
    <w:p w:rsidR="008D48D8" w:rsidRDefault="008D48D8" w:rsidP="008D48D8">
      <w:pPr>
        <w:pStyle w:val="Default"/>
        <w:rPr>
          <w:i/>
          <w:iCs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2082"/>
        <w:gridCol w:w="1893"/>
        <w:gridCol w:w="2463"/>
        <w:gridCol w:w="2151"/>
        <w:gridCol w:w="2184"/>
      </w:tblGrid>
      <w:tr w:rsidR="008D48D8" w:rsidTr="000C28AC">
        <w:tc>
          <w:tcPr>
            <w:tcW w:w="1276" w:type="dxa"/>
            <w:vMerge w:val="restart"/>
          </w:tcPr>
          <w:p w:rsidR="008D48D8" w:rsidRPr="002638ED" w:rsidRDefault="008D48D8" w:rsidP="008D48D8">
            <w:pPr>
              <w:pStyle w:val="Default"/>
              <w:rPr>
                <w:b/>
              </w:rPr>
            </w:pPr>
          </w:p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 xml:space="preserve">Этапы урока </w:t>
            </w:r>
          </w:p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(время)</w:t>
            </w:r>
          </w:p>
        </w:tc>
        <w:tc>
          <w:tcPr>
            <w:tcW w:w="2410" w:type="dxa"/>
            <w:vMerge w:val="restart"/>
          </w:tcPr>
          <w:p w:rsidR="008D48D8" w:rsidRPr="002638ED" w:rsidRDefault="008D48D8" w:rsidP="008D48D8">
            <w:pPr>
              <w:pStyle w:val="Default"/>
              <w:rPr>
                <w:b/>
              </w:rPr>
            </w:pPr>
          </w:p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Деятельность учителя</w:t>
            </w:r>
          </w:p>
        </w:tc>
        <w:tc>
          <w:tcPr>
            <w:tcW w:w="1559" w:type="dxa"/>
            <w:vMerge w:val="restart"/>
          </w:tcPr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Деятельность учащихся</w:t>
            </w:r>
          </w:p>
        </w:tc>
        <w:tc>
          <w:tcPr>
            <w:tcW w:w="8589" w:type="dxa"/>
            <w:gridSpan w:val="4"/>
          </w:tcPr>
          <w:p w:rsidR="008D48D8" w:rsidRPr="002638ED" w:rsidRDefault="002638ED" w:rsidP="002638ED">
            <w:pPr>
              <w:pStyle w:val="Default"/>
              <w:jc w:val="center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Формирование УУД</w:t>
            </w:r>
          </w:p>
        </w:tc>
        <w:tc>
          <w:tcPr>
            <w:tcW w:w="2184" w:type="dxa"/>
            <w:vMerge w:val="restart"/>
          </w:tcPr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Форма оценивания</w:t>
            </w:r>
          </w:p>
        </w:tc>
      </w:tr>
      <w:tr w:rsidR="000C28AC" w:rsidTr="000C28AC">
        <w:tc>
          <w:tcPr>
            <w:tcW w:w="1276" w:type="dxa"/>
            <w:vMerge/>
          </w:tcPr>
          <w:p w:rsidR="008D48D8" w:rsidRDefault="008D48D8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D48D8" w:rsidRDefault="008D48D8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48D8" w:rsidRDefault="008D48D8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82" w:type="dxa"/>
          </w:tcPr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 xml:space="preserve">Личностные </w:t>
            </w:r>
          </w:p>
        </w:tc>
        <w:tc>
          <w:tcPr>
            <w:tcW w:w="1893" w:type="dxa"/>
          </w:tcPr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 xml:space="preserve">Регулятивные </w:t>
            </w:r>
          </w:p>
        </w:tc>
        <w:tc>
          <w:tcPr>
            <w:tcW w:w="2463" w:type="dxa"/>
          </w:tcPr>
          <w:p w:rsidR="008D48D8" w:rsidRPr="002638ED" w:rsidRDefault="008D48D8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 xml:space="preserve">Коммуникативные </w:t>
            </w:r>
          </w:p>
        </w:tc>
        <w:tc>
          <w:tcPr>
            <w:tcW w:w="2151" w:type="dxa"/>
          </w:tcPr>
          <w:p w:rsidR="008D48D8" w:rsidRPr="002638ED" w:rsidRDefault="00703562" w:rsidP="008D48D8">
            <w:pPr>
              <w:pStyle w:val="Default"/>
              <w:rPr>
                <w:b/>
                <w:i/>
                <w:iCs/>
              </w:rPr>
            </w:pPr>
            <w:r w:rsidRPr="002638ED">
              <w:rPr>
                <w:b/>
                <w:i/>
                <w:iCs/>
              </w:rPr>
              <w:t>П</w:t>
            </w:r>
            <w:r w:rsidR="008D48D8" w:rsidRPr="002638ED">
              <w:rPr>
                <w:b/>
                <w:i/>
                <w:iCs/>
              </w:rPr>
              <w:t>ознавательные</w:t>
            </w:r>
            <w:r w:rsidRPr="002638ED">
              <w:rPr>
                <w:b/>
                <w:i/>
                <w:iCs/>
              </w:rPr>
              <w:t xml:space="preserve"> </w:t>
            </w:r>
          </w:p>
        </w:tc>
        <w:tc>
          <w:tcPr>
            <w:tcW w:w="2184" w:type="dxa"/>
            <w:vMerge/>
          </w:tcPr>
          <w:p w:rsidR="008D48D8" w:rsidRDefault="008D48D8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2638ED" w:rsidTr="000C28AC">
        <w:tc>
          <w:tcPr>
            <w:tcW w:w="1276" w:type="dxa"/>
          </w:tcPr>
          <w:p w:rsidR="002638ED" w:rsidRDefault="002638ED" w:rsidP="002638ED">
            <w:pPr>
              <w:pStyle w:val="Default"/>
              <w:rPr>
                <w:b/>
                <w:bCs/>
              </w:rPr>
            </w:pPr>
            <w:r w:rsidRPr="000C28AC">
              <w:rPr>
                <w:b/>
                <w:bCs/>
              </w:rPr>
              <w:t xml:space="preserve">1. Мотивация к деятельности </w:t>
            </w:r>
          </w:p>
          <w:p w:rsidR="00B73DC8" w:rsidRPr="000C28AC" w:rsidRDefault="00283F85" w:rsidP="002638ED">
            <w:pPr>
              <w:pStyle w:val="Default"/>
            </w:pPr>
            <w:r>
              <w:t>6</w:t>
            </w:r>
            <w:r w:rsidR="00B73DC8">
              <w:t xml:space="preserve"> мин.</w:t>
            </w:r>
          </w:p>
          <w:p w:rsidR="008D48D8" w:rsidRPr="000C28AC" w:rsidRDefault="008D48D8" w:rsidP="008D48D8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0C28AC" w:rsidRPr="00B73DC8" w:rsidRDefault="000C28AC" w:rsidP="000C28AC">
            <w:pPr>
              <w:pStyle w:val="Default"/>
              <w:rPr>
                <w:b/>
              </w:rPr>
            </w:pPr>
            <w:r w:rsidRPr="00B73DC8">
              <w:rPr>
                <w:b/>
              </w:rPr>
              <w:t xml:space="preserve">Включение в деловой ритм </w:t>
            </w:r>
          </w:p>
          <w:p w:rsidR="000C28AC" w:rsidRPr="000C28AC" w:rsidRDefault="000C28AC" w:rsidP="000C28AC">
            <w:pPr>
              <w:pStyle w:val="Default"/>
            </w:pPr>
          </w:p>
          <w:p w:rsidR="000C28AC" w:rsidRDefault="009414CC" w:rsidP="000C28AC">
            <w:pPr>
              <w:pStyle w:val="Default"/>
            </w:pPr>
            <w:r>
              <w:t>(Заслушивание песни «Радость моя»)</w:t>
            </w:r>
          </w:p>
          <w:p w:rsidR="009414CC" w:rsidRDefault="009414CC" w:rsidP="000C28AC">
            <w:pPr>
              <w:pStyle w:val="Default"/>
            </w:pPr>
          </w:p>
          <w:p w:rsidR="009414CC" w:rsidRDefault="009414CC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прошлом занятии мы начали говорить о семье, о христиан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емье. </w:t>
            </w:r>
          </w:p>
          <w:p w:rsidR="00FE1782" w:rsidRDefault="009414CC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айте вспомним. Какие синонимы к словосочетанию «христианская семья» вы можете подобрать?</w:t>
            </w:r>
          </w:p>
          <w:p w:rsidR="009414CC" w:rsidRDefault="009414CC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FE1782" w:rsidRDefault="00FE1782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9414CC" w:rsidRPr="00AA0353" w:rsidRDefault="009414CC" w:rsidP="00AA0353">
            <w:pPr>
              <w:ind w:firstLine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- Какова была православная семья?</w:t>
            </w:r>
          </w:p>
          <w:p w:rsidR="009414CC" w:rsidRDefault="009414CC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B73DC8" w:rsidRDefault="00B73DC8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</w:p>
          <w:p w:rsidR="009414CC" w:rsidRDefault="009414CC" w:rsidP="009414CC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известные в нашей станице семьи вы можете назвать?</w:t>
            </w:r>
          </w:p>
          <w:p w:rsidR="009414CC" w:rsidRPr="000C28AC" w:rsidRDefault="009414CC" w:rsidP="000C28AC">
            <w:pPr>
              <w:pStyle w:val="Default"/>
            </w:pPr>
          </w:p>
          <w:p w:rsidR="000C28AC" w:rsidRDefault="000C28AC" w:rsidP="000C28AC">
            <w:pPr>
              <w:pStyle w:val="Default"/>
            </w:pPr>
          </w:p>
          <w:p w:rsidR="000C28AC" w:rsidRDefault="000C28AC" w:rsidP="000C28AC">
            <w:pPr>
              <w:pStyle w:val="Default"/>
            </w:pPr>
          </w:p>
          <w:p w:rsidR="000C28AC" w:rsidRDefault="000C28AC" w:rsidP="000C28AC">
            <w:pPr>
              <w:pStyle w:val="Default"/>
            </w:pPr>
          </w:p>
          <w:p w:rsidR="008D48D8" w:rsidRDefault="000C28AC" w:rsidP="000C28AC">
            <w:pPr>
              <w:pStyle w:val="Default"/>
              <w:rPr>
                <w:b/>
              </w:rPr>
            </w:pPr>
            <w:r w:rsidRPr="00B73DC8">
              <w:rPr>
                <w:b/>
              </w:rPr>
              <w:t xml:space="preserve">Активизирует уже имеющиеся знания по изучаемому вопросу, пробуждает интерес к теме. </w:t>
            </w:r>
          </w:p>
          <w:p w:rsidR="00B73DC8" w:rsidRDefault="00B73DC8" w:rsidP="000C28AC">
            <w:pPr>
              <w:pStyle w:val="Default"/>
              <w:rPr>
                <w:b/>
              </w:rPr>
            </w:pPr>
          </w:p>
          <w:p w:rsidR="00B73DC8" w:rsidRDefault="00B73DC8" w:rsidP="00B73DC8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мья играет большую роль в жизни человека. На школьном уровне мы проводим  с вами разные мероприятия с участием ваших семей. </w:t>
            </w:r>
          </w:p>
          <w:p w:rsidR="00B73DC8" w:rsidRPr="00B73DC8" w:rsidRDefault="00B73DC8" w:rsidP="00B73DC8">
            <w:pPr>
              <w:pStyle w:val="a5"/>
              <w:ind w:left="34" w:hanging="34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рамках недель истории и 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ла организована выставка проектов «Моя родословная» (показать несколько проектов).</w:t>
            </w:r>
          </w:p>
        </w:tc>
        <w:tc>
          <w:tcPr>
            <w:tcW w:w="1559" w:type="dxa"/>
          </w:tcPr>
          <w:p w:rsidR="000C28AC" w:rsidRDefault="000C28AC" w:rsidP="000C28AC">
            <w:pPr>
              <w:pStyle w:val="Default"/>
            </w:pPr>
            <w:r w:rsidRPr="000C28AC">
              <w:lastRenderedPageBreak/>
              <w:t>Подготовка класса к уроку</w:t>
            </w:r>
          </w:p>
          <w:p w:rsidR="000C28AC" w:rsidRDefault="000C28AC" w:rsidP="000C28AC">
            <w:pPr>
              <w:pStyle w:val="Default"/>
            </w:pPr>
          </w:p>
          <w:p w:rsidR="008D48D8" w:rsidRDefault="000C28AC" w:rsidP="000C28AC">
            <w:pPr>
              <w:pStyle w:val="Default"/>
              <w:rPr>
                <w:b/>
                <w:bCs/>
              </w:rPr>
            </w:pPr>
            <w:r w:rsidRPr="000C28AC">
              <w:rPr>
                <w:b/>
                <w:bCs/>
              </w:rPr>
              <w:t xml:space="preserve">Проверка домашнего задания </w:t>
            </w:r>
          </w:p>
          <w:p w:rsidR="009414CC" w:rsidRDefault="009414CC" w:rsidP="000C28AC">
            <w:pPr>
              <w:pStyle w:val="Default"/>
              <w:rPr>
                <w:b/>
                <w:bCs/>
              </w:rPr>
            </w:pPr>
          </w:p>
          <w:p w:rsidR="009414CC" w:rsidRDefault="009414CC" w:rsidP="000C28AC">
            <w:pPr>
              <w:pStyle w:val="Default"/>
              <w:rPr>
                <w:b/>
                <w:bCs/>
              </w:rPr>
            </w:pPr>
          </w:p>
          <w:p w:rsidR="009414CC" w:rsidRDefault="009414CC" w:rsidP="000C28AC">
            <w:pPr>
              <w:pStyle w:val="Default"/>
              <w:rPr>
                <w:b/>
                <w:bCs/>
              </w:rPr>
            </w:pPr>
          </w:p>
          <w:p w:rsidR="009414CC" w:rsidRDefault="009414CC" w:rsidP="000C28AC">
            <w:pPr>
              <w:pStyle w:val="Default"/>
              <w:rPr>
                <w:b/>
                <w:bCs/>
              </w:rPr>
            </w:pPr>
          </w:p>
          <w:p w:rsidR="009414CC" w:rsidRDefault="009414CC" w:rsidP="000C28AC">
            <w:pPr>
              <w:pStyle w:val="Default"/>
              <w:rPr>
                <w:b/>
                <w:bCs/>
              </w:rPr>
            </w:pPr>
          </w:p>
          <w:p w:rsidR="009414CC" w:rsidRDefault="009414CC" w:rsidP="000C28AC">
            <w:pPr>
              <w:pStyle w:val="Default"/>
            </w:pPr>
          </w:p>
          <w:p w:rsidR="009414CC" w:rsidRDefault="009414CC" w:rsidP="000C28AC">
            <w:pPr>
              <w:pStyle w:val="Default"/>
            </w:pPr>
          </w:p>
          <w:p w:rsidR="009414CC" w:rsidRDefault="009414CC" w:rsidP="000C28AC">
            <w:pPr>
              <w:pStyle w:val="Default"/>
            </w:pPr>
          </w:p>
          <w:p w:rsidR="009414CC" w:rsidRDefault="009414CC" w:rsidP="000C28AC">
            <w:pPr>
              <w:pStyle w:val="Default"/>
            </w:pPr>
            <w:r>
              <w:t>(верующая, любящая, заботливая и т.д.)</w:t>
            </w:r>
          </w:p>
          <w:p w:rsidR="009414CC" w:rsidRDefault="009414CC" w:rsidP="000C28AC">
            <w:pPr>
              <w:pStyle w:val="Default"/>
            </w:pPr>
          </w:p>
          <w:p w:rsidR="00FE1782" w:rsidRDefault="00FE1782" w:rsidP="00B73DC8">
            <w:pPr>
              <w:pStyle w:val="Default"/>
            </w:pPr>
          </w:p>
          <w:p w:rsidR="009414CC" w:rsidRPr="00FC49F2" w:rsidRDefault="009414CC" w:rsidP="00B73DC8">
            <w:pPr>
              <w:pStyle w:val="Default"/>
              <w:rPr>
                <w:rStyle w:val="a6"/>
                <w:i w:val="0"/>
              </w:rPr>
            </w:pPr>
            <w:r>
              <w:t>(</w:t>
            </w:r>
            <w:proofErr w:type="gramStart"/>
            <w:r>
              <w:t>многодетная</w:t>
            </w:r>
            <w:proofErr w:type="gramEnd"/>
            <w:r>
              <w:t>, муж во главе семьи,</w:t>
            </w:r>
            <w:r w:rsidR="00B73DC8">
              <w:t xml:space="preserve"> муж заботится о жене и детях, </w:t>
            </w:r>
            <w:r>
              <w:t xml:space="preserve"> </w:t>
            </w:r>
            <w:r w:rsidRPr="00FC49F2">
              <w:rPr>
                <w:rStyle w:val="a6"/>
                <w:i w:val="0"/>
              </w:rPr>
              <w:t>вдвоем воспитывали  в детях, прежде всего веру в Бога и т.д.)</w:t>
            </w:r>
          </w:p>
          <w:p w:rsidR="00B73DC8" w:rsidRPr="00FC49F2" w:rsidRDefault="00B73DC8" w:rsidP="00B73DC8">
            <w:pPr>
              <w:pStyle w:val="Default"/>
              <w:rPr>
                <w:rStyle w:val="a6"/>
                <w:i w:val="0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  <w:proofErr w:type="gramStart"/>
            <w:r w:rsidRPr="00FC49F2">
              <w:rPr>
                <w:rStyle w:val="a6"/>
                <w:i w:val="0"/>
              </w:rPr>
              <w:t>Кравцовы, Васины, Жлобы, Проскурины, Корж и</w:t>
            </w:r>
            <w:r>
              <w:rPr>
                <w:color w:val="auto"/>
                <w:shd w:val="clear" w:color="auto" w:fill="EEEEEE"/>
              </w:rPr>
              <w:t xml:space="preserve"> т.д.)</w:t>
            </w:r>
            <w:proofErr w:type="gramEnd"/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Default="00B73DC8" w:rsidP="00B73DC8">
            <w:pPr>
              <w:pStyle w:val="Default"/>
              <w:rPr>
                <w:color w:val="auto"/>
                <w:shd w:val="clear" w:color="auto" w:fill="EEEEEE"/>
              </w:rPr>
            </w:pPr>
          </w:p>
          <w:p w:rsidR="00B73DC8" w:rsidRPr="00FC49F2" w:rsidRDefault="00283F85" w:rsidP="00B73DC8">
            <w:pPr>
              <w:pStyle w:val="Default"/>
            </w:pPr>
            <w:r w:rsidRPr="00FC49F2">
              <w:rPr>
                <w:color w:val="auto"/>
                <w:shd w:val="clear" w:color="auto" w:fill="EEEEEE"/>
              </w:rPr>
              <w:t>Показ на доске</w:t>
            </w:r>
          </w:p>
        </w:tc>
        <w:tc>
          <w:tcPr>
            <w:tcW w:w="2082" w:type="dxa"/>
          </w:tcPr>
          <w:p w:rsidR="004B71B6" w:rsidRDefault="004B71B6" w:rsidP="004B71B6">
            <w:pPr>
              <w:pStyle w:val="Default"/>
            </w:pPr>
            <w:r w:rsidRPr="004B71B6">
              <w:lastRenderedPageBreak/>
              <w:t xml:space="preserve">Самоопределение </w:t>
            </w:r>
          </w:p>
          <w:p w:rsidR="004B71B6" w:rsidRDefault="004B71B6" w:rsidP="004B71B6">
            <w:pPr>
              <w:pStyle w:val="Default"/>
            </w:pPr>
          </w:p>
          <w:p w:rsidR="004B71B6" w:rsidRDefault="004B71B6" w:rsidP="004B71B6">
            <w:pPr>
              <w:pStyle w:val="Default"/>
            </w:pPr>
          </w:p>
          <w:p w:rsidR="004B71B6" w:rsidRDefault="004B71B6" w:rsidP="004B71B6">
            <w:pPr>
              <w:pStyle w:val="Default"/>
            </w:pPr>
          </w:p>
          <w:p w:rsidR="004B71B6" w:rsidRDefault="004B71B6" w:rsidP="004B71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ознавательного интереса </w:t>
            </w:r>
          </w:p>
          <w:p w:rsidR="004B71B6" w:rsidRPr="004B71B6" w:rsidRDefault="004B71B6" w:rsidP="004B71B6">
            <w:pPr>
              <w:pStyle w:val="Default"/>
            </w:pPr>
          </w:p>
          <w:p w:rsidR="008D48D8" w:rsidRPr="004B71B6" w:rsidRDefault="008D48D8" w:rsidP="008D48D8">
            <w:pPr>
              <w:pStyle w:val="Default"/>
              <w:rPr>
                <w:i/>
                <w:iCs/>
              </w:rPr>
            </w:pPr>
          </w:p>
        </w:tc>
        <w:tc>
          <w:tcPr>
            <w:tcW w:w="1893" w:type="dxa"/>
          </w:tcPr>
          <w:p w:rsidR="004B71B6" w:rsidRPr="004B71B6" w:rsidRDefault="004B71B6" w:rsidP="004B71B6">
            <w:pPr>
              <w:pStyle w:val="Default"/>
            </w:pPr>
            <w:r w:rsidRPr="004B71B6">
              <w:t xml:space="preserve">Контроль в форме сличения способа действия и его результата с заданным эталоном с целью обнаружения отклонений и отличий от </w:t>
            </w:r>
            <w:r w:rsidRPr="004B71B6">
              <w:lastRenderedPageBreak/>
              <w:t xml:space="preserve">эталона. </w:t>
            </w:r>
          </w:p>
          <w:p w:rsidR="008D48D8" w:rsidRPr="004B71B6" w:rsidRDefault="008D48D8" w:rsidP="008D48D8">
            <w:pPr>
              <w:pStyle w:val="Default"/>
              <w:rPr>
                <w:i/>
                <w:iCs/>
              </w:rPr>
            </w:pPr>
          </w:p>
        </w:tc>
        <w:tc>
          <w:tcPr>
            <w:tcW w:w="2463" w:type="dxa"/>
          </w:tcPr>
          <w:p w:rsidR="004B71B6" w:rsidRPr="004B71B6" w:rsidRDefault="004B71B6" w:rsidP="004B71B6">
            <w:pPr>
              <w:pStyle w:val="Default"/>
            </w:pPr>
            <w:r w:rsidRPr="004B71B6">
              <w:lastRenderedPageBreak/>
              <w:t xml:space="preserve">Планирование учебного сотрудничества с учителем и сверстниками </w:t>
            </w:r>
          </w:p>
          <w:p w:rsidR="008D48D8" w:rsidRPr="004B71B6" w:rsidRDefault="008D48D8" w:rsidP="008D48D8">
            <w:pPr>
              <w:pStyle w:val="Default"/>
              <w:rPr>
                <w:i/>
                <w:iCs/>
              </w:rPr>
            </w:pPr>
          </w:p>
        </w:tc>
        <w:tc>
          <w:tcPr>
            <w:tcW w:w="2151" w:type="dxa"/>
          </w:tcPr>
          <w:p w:rsidR="008D48D8" w:rsidRPr="000C28AC" w:rsidRDefault="008D48D8" w:rsidP="008D48D8">
            <w:pPr>
              <w:pStyle w:val="Default"/>
              <w:rPr>
                <w:i/>
                <w:iCs/>
              </w:rPr>
            </w:pPr>
          </w:p>
        </w:tc>
        <w:tc>
          <w:tcPr>
            <w:tcW w:w="2184" w:type="dxa"/>
          </w:tcPr>
          <w:p w:rsidR="008D48D8" w:rsidRPr="000C28AC" w:rsidRDefault="008D48D8" w:rsidP="008D48D8">
            <w:pPr>
              <w:pStyle w:val="Default"/>
              <w:rPr>
                <w:i/>
                <w:iCs/>
              </w:rPr>
            </w:pPr>
          </w:p>
        </w:tc>
      </w:tr>
      <w:tr w:rsidR="002638ED" w:rsidTr="000C28AC">
        <w:tc>
          <w:tcPr>
            <w:tcW w:w="1276" w:type="dxa"/>
          </w:tcPr>
          <w:p w:rsidR="00B73DC8" w:rsidRPr="00B73DC8" w:rsidRDefault="00B73DC8" w:rsidP="00B73D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B73DC8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 xml:space="preserve">2. </w:t>
            </w:r>
          </w:p>
          <w:p w:rsidR="008D48D8" w:rsidRDefault="00B73DC8" w:rsidP="00B73DC8">
            <w:pPr>
              <w:pStyle w:val="Default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73DC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Актуализация и пробное </w:t>
            </w:r>
            <w:r w:rsidRPr="00B73DC8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учебное действие («вызов»)</w:t>
            </w:r>
          </w:p>
          <w:p w:rsidR="00283F85" w:rsidRDefault="00283F85" w:rsidP="00B73DC8">
            <w:pPr>
              <w:pStyle w:val="Default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  <w:p w:rsidR="00283F85" w:rsidRDefault="00283F85" w:rsidP="00B73DC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8 мин</w:t>
            </w:r>
          </w:p>
        </w:tc>
        <w:tc>
          <w:tcPr>
            <w:tcW w:w="2410" w:type="dxa"/>
          </w:tcPr>
          <w:p w:rsidR="008D48D8" w:rsidRPr="00FC49F2" w:rsidRDefault="004B71B6" w:rsidP="004B71B6">
            <w:pPr>
              <w:pStyle w:val="Default"/>
              <w:rPr>
                <w:rStyle w:val="a6"/>
                <w:i w:val="0"/>
              </w:rPr>
            </w:pPr>
            <w:r w:rsidRPr="00FC49F2">
              <w:rPr>
                <w:rStyle w:val="a6"/>
                <w:i w:val="0"/>
              </w:rPr>
              <w:lastRenderedPageBreak/>
              <w:t xml:space="preserve">– Есть ли у вас идеал православной семьи, пример, к которому </w:t>
            </w:r>
            <w:r w:rsidRPr="00FC49F2">
              <w:rPr>
                <w:rStyle w:val="a6"/>
                <w:i w:val="0"/>
              </w:rPr>
              <w:lastRenderedPageBreak/>
              <w:t>вы стремитесь, стараетесь подражать?</w:t>
            </w:r>
          </w:p>
          <w:p w:rsidR="00CC1889" w:rsidRPr="00FC49F2" w:rsidRDefault="00CC1889" w:rsidP="004B71B6">
            <w:pPr>
              <w:pStyle w:val="Default"/>
              <w:rPr>
                <w:rStyle w:val="a6"/>
                <w:i w:val="0"/>
              </w:rPr>
            </w:pPr>
          </w:p>
          <w:p w:rsidR="00CC1889" w:rsidRPr="00FC49F2" w:rsidRDefault="009D4902" w:rsidP="004B71B6">
            <w:pPr>
              <w:pStyle w:val="Default"/>
              <w:rPr>
                <w:rStyle w:val="a6"/>
                <w:i w:val="0"/>
              </w:rPr>
            </w:pPr>
            <w:r w:rsidRPr="00FC49F2">
              <w:rPr>
                <w:rStyle w:val="a6"/>
                <w:i w:val="0"/>
              </w:rPr>
              <w:t xml:space="preserve">- </w:t>
            </w:r>
            <w:r w:rsidR="00CC1889" w:rsidRPr="00FC49F2">
              <w:rPr>
                <w:rStyle w:val="a6"/>
                <w:i w:val="0"/>
              </w:rPr>
              <w:t>Прослушайте музыкальн</w:t>
            </w:r>
            <w:r w:rsidRPr="00FC49F2">
              <w:rPr>
                <w:rStyle w:val="a6"/>
                <w:i w:val="0"/>
              </w:rPr>
              <w:t>ую заставку, и попробуйте понять, о какой семье идет речь в ней.</w:t>
            </w:r>
          </w:p>
          <w:p w:rsidR="009D4902" w:rsidRPr="00FC49F2" w:rsidRDefault="009D4902" w:rsidP="004B71B6">
            <w:pPr>
              <w:pStyle w:val="Default"/>
              <w:rPr>
                <w:rStyle w:val="a6"/>
                <w:i w:val="0"/>
              </w:rPr>
            </w:pPr>
            <w:r w:rsidRPr="00FC49F2">
              <w:rPr>
                <w:rStyle w:val="a6"/>
                <w:i w:val="0"/>
              </w:rPr>
              <w:t>( к Иконе)</w:t>
            </w:r>
          </w:p>
          <w:p w:rsidR="009D4902" w:rsidRDefault="009D4902" w:rsidP="004B71B6">
            <w:pPr>
              <w:pStyle w:val="Default"/>
              <w:rPr>
                <w:rStyle w:val="a6"/>
                <w:i w:val="0"/>
                <w:color w:val="auto"/>
                <w:shd w:val="clear" w:color="auto" w:fill="EEEEEE"/>
              </w:rPr>
            </w:pPr>
          </w:p>
          <w:p w:rsidR="009D4902" w:rsidRDefault="009D4902" w:rsidP="009D4902">
            <w:pPr>
              <w:pStyle w:val="a7"/>
              <w:shd w:val="clear" w:color="auto" w:fill="FFFFFF"/>
              <w:spacing w:before="0" w:beforeAutospacing="0" w:after="135" w:afterAutospacing="0"/>
            </w:pPr>
            <w:r>
              <w:t xml:space="preserve"> Итак,  с</w:t>
            </w:r>
            <w:r w:rsidRPr="009D4902">
              <w:t xml:space="preserve">егодня мы вспомним о Святых Царственных </w:t>
            </w:r>
            <w:proofErr w:type="spellStart"/>
            <w:r>
              <w:t>Мученниках</w:t>
            </w:r>
            <w:proofErr w:type="spellEnd"/>
            <w:r w:rsidRPr="009D4902">
              <w:t xml:space="preserve">: последнем российском императоре Николае II, императрице Александре Федоровне и царственных детях: цесаревиче Алексии и великих княжнах Ольге, Татьяне, Марии, Анастасии. </w:t>
            </w:r>
          </w:p>
          <w:p w:rsidR="009D4902" w:rsidRPr="009D4902" w:rsidRDefault="00283F85" w:rsidP="009D4902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70C0"/>
              </w:rPr>
            </w:pPr>
            <w:r>
              <w:rPr>
                <w:color w:val="0070C0"/>
              </w:rPr>
              <w:t xml:space="preserve">Видео </w:t>
            </w:r>
          </w:p>
          <w:p w:rsidR="003F6F47" w:rsidRDefault="003F6F47" w:rsidP="00982F1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488C"/>
                <w:sz w:val="24"/>
                <w:szCs w:val="24"/>
                <w:lang w:eastAsia="ru-RU"/>
              </w:rPr>
            </w:pPr>
          </w:p>
          <w:p w:rsidR="00982F1E" w:rsidRPr="00982F1E" w:rsidRDefault="00982F1E" w:rsidP="00982F1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488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88C"/>
                <w:sz w:val="24"/>
                <w:szCs w:val="24"/>
                <w:lang w:eastAsia="ru-RU"/>
              </w:rPr>
              <w:t xml:space="preserve">Игра </w:t>
            </w:r>
            <w:r w:rsidRPr="00982F1E">
              <w:rPr>
                <w:rFonts w:ascii="Times New Roman" w:eastAsia="Times New Roman" w:hAnsi="Times New Roman" w:cs="Times New Roman"/>
                <w:b/>
                <w:bCs/>
                <w:color w:val="00488C"/>
                <w:sz w:val="24"/>
                <w:szCs w:val="24"/>
                <w:lang w:eastAsia="ru-RU"/>
              </w:rPr>
              <w:t xml:space="preserve">"Лови </w:t>
            </w:r>
            <w:r w:rsidRPr="00982F1E">
              <w:rPr>
                <w:rFonts w:ascii="Times New Roman" w:eastAsia="Times New Roman" w:hAnsi="Times New Roman" w:cs="Times New Roman"/>
                <w:b/>
                <w:bCs/>
                <w:color w:val="00488C"/>
                <w:sz w:val="24"/>
                <w:szCs w:val="24"/>
                <w:lang w:eastAsia="ru-RU"/>
              </w:rPr>
              <w:lastRenderedPageBreak/>
              <w:t>ошибку"</w:t>
            </w:r>
          </w:p>
          <w:p w:rsidR="00982F1E" w:rsidRDefault="00982F1E" w:rsidP="00982F1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Объясняя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, учитель допускает ошибку.</w:t>
            </w:r>
          </w:p>
          <w:p w:rsidR="00982F1E" w:rsidRDefault="00982F1E" w:rsidP="00982F1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Текст: </w:t>
            </w:r>
            <w:r w:rsidRPr="00982F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ложение 1</w:t>
            </w:r>
          </w:p>
          <w:p w:rsidR="003F6F47" w:rsidRDefault="003F6F47" w:rsidP="003F6F4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02" w:rsidRDefault="003F6F47" w:rsidP="003F6F4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F1E" w:rsidRPr="0098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м рассказе закралась ошибка, попробуйте определить 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F6F47" w:rsidRDefault="003F6F47" w:rsidP="003F6F47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33FB7" w:rsidRDefault="00E33FB7" w:rsidP="003F6F47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33FB7" w:rsidRPr="009D4902" w:rsidRDefault="00E33FB7" w:rsidP="003F6F47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E33FB7">
              <w:rPr>
                <w:rFonts w:ascii="Times New Roman" w:hAnsi="Times New Roman" w:cs="Times New Roman"/>
                <w:iCs/>
                <w:sz w:val="24"/>
                <w:szCs w:val="24"/>
              </w:rPr>
              <w:t>Поменяйтесь текстом и проверь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33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 ли вы с ответом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33FB7"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а</w:t>
            </w:r>
          </w:p>
        </w:tc>
        <w:tc>
          <w:tcPr>
            <w:tcW w:w="1559" w:type="dxa"/>
          </w:tcPr>
          <w:p w:rsidR="008D48D8" w:rsidRDefault="008D48D8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Ответ учащихся</w:t>
            </w: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82F1E" w:rsidRDefault="00982F1E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9D4902" w:rsidRDefault="009D4902" w:rsidP="008D48D8">
            <w:pPr>
              <w:pStyle w:val="Default"/>
              <w:rPr>
                <w:i/>
                <w:iCs/>
              </w:rPr>
            </w:pPr>
          </w:p>
          <w:p w:rsidR="003F6F47" w:rsidRDefault="003F6F47" w:rsidP="008D48D8">
            <w:pPr>
              <w:pStyle w:val="Default"/>
              <w:rPr>
                <w:i/>
                <w:iCs/>
              </w:rPr>
            </w:pPr>
            <w:r w:rsidRPr="003F6F47">
              <w:rPr>
                <w:b/>
                <w:iCs/>
              </w:rPr>
              <w:t>Работа с раздаточным материалом</w:t>
            </w:r>
            <w:r>
              <w:rPr>
                <w:i/>
                <w:iCs/>
              </w:rPr>
              <w:t>.</w:t>
            </w:r>
          </w:p>
          <w:p w:rsidR="009D4902" w:rsidRPr="004B71B6" w:rsidRDefault="00982F1E" w:rsidP="008D48D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Ответ учащихся</w:t>
            </w:r>
          </w:p>
        </w:tc>
        <w:tc>
          <w:tcPr>
            <w:tcW w:w="2082" w:type="dxa"/>
          </w:tcPr>
          <w:p w:rsidR="008D48D8" w:rsidRDefault="00943F3E" w:rsidP="00943F3E">
            <w:pPr>
              <w:pStyle w:val="Default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сформированность</w:t>
            </w:r>
            <w:proofErr w:type="spellEnd"/>
            <w:r>
              <w:rPr>
                <w:shd w:val="clear" w:color="auto" w:fill="FFFFFF"/>
              </w:rPr>
              <w:t xml:space="preserve"> потребности в самовыражении и </w:t>
            </w:r>
            <w:r>
              <w:rPr>
                <w:shd w:val="clear" w:color="auto" w:fill="FFFFFF"/>
              </w:rPr>
              <w:lastRenderedPageBreak/>
              <w:t>самореализации, позитивной моральной самооценки и моральных чувств.</w:t>
            </w:r>
          </w:p>
        </w:tc>
        <w:tc>
          <w:tcPr>
            <w:tcW w:w="1893" w:type="dxa"/>
          </w:tcPr>
          <w:p w:rsidR="008D48D8" w:rsidRDefault="00943F3E" w:rsidP="00943F3E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hd w:val="clear" w:color="auto" w:fill="FFFFFF"/>
              </w:rPr>
              <w:lastRenderedPageBreak/>
              <w:t>формулирование собственного мнения.</w:t>
            </w:r>
          </w:p>
        </w:tc>
        <w:tc>
          <w:tcPr>
            <w:tcW w:w="2463" w:type="dxa"/>
          </w:tcPr>
          <w:p w:rsidR="008D48D8" w:rsidRDefault="00943F3E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hd w:val="clear" w:color="auto" w:fill="FFFFFF"/>
              </w:rPr>
              <w:t>- поиск и выделение информации,</w:t>
            </w:r>
            <w:r>
              <w:br/>
            </w:r>
            <w:r>
              <w:rPr>
                <w:shd w:val="clear" w:color="auto" w:fill="FFFFFF"/>
              </w:rPr>
              <w:t xml:space="preserve">- умение  строить </w:t>
            </w:r>
            <w:r>
              <w:rPr>
                <w:shd w:val="clear" w:color="auto" w:fill="FFFFFF"/>
              </w:rPr>
              <w:lastRenderedPageBreak/>
              <w:t>речевое высказывание,</w:t>
            </w:r>
            <w:r>
              <w:br/>
            </w:r>
            <w:r>
              <w:rPr>
                <w:shd w:val="clear" w:color="auto" w:fill="FFFFFF"/>
              </w:rPr>
              <w:t>- анализ объектов с целью выделения признаков.</w:t>
            </w:r>
          </w:p>
        </w:tc>
        <w:tc>
          <w:tcPr>
            <w:tcW w:w="2151" w:type="dxa"/>
          </w:tcPr>
          <w:p w:rsidR="008D48D8" w:rsidRDefault="00943F3E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hd w:val="clear" w:color="auto" w:fill="FFFFFF"/>
              </w:rPr>
              <w:lastRenderedPageBreak/>
              <w:t>- планирование своих действий.</w:t>
            </w:r>
          </w:p>
        </w:tc>
        <w:tc>
          <w:tcPr>
            <w:tcW w:w="2184" w:type="dxa"/>
          </w:tcPr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8D48D8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proofErr w:type="spellStart"/>
            <w:r w:rsidRPr="00E33FB7">
              <w:rPr>
                <w:rFonts w:ascii="Cambria" w:hAnsi="Cambria" w:cs="Cambria"/>
                <w:color w:val="000000"/>
                <w:sz w:val="24"/>
                <w:szCs w:val="24"/>
              </w:rPr>
              <w:t>Взаимооц</w:t>
            </w:r>
            <w:r w:rsidRPr="00E33FB7">
              <w:rPr>
                <w:rFonts w:ascii="Cambria" w:hAnsi="Cambria" w:cs="Cambria"/>
                <w:sz w:val="24"/>
                <w:szCs w:val="24"/>
              </w:rPr>
              <w:t>енка</w:t>
            </w:r>
            <w:proofErr w:type="spellEnd"/>
          </w:p>
        </w:tc>
      </w:tr>
      <w:tr w:rsidR="003F6F47" w:rsidTr="000C28AC">
        <w:tc>
          <w:tcPr>
            <w:tcW w:w="1276" w:type="dxa"/>
          </w:tcPr>
          <w:p w:rsidR="003F6F47" w:rsidRDefault="003F6F47" w:rsidP="003F6F47">
            <w:pPr>
              <w:pStyle w:val="Default"/>
              <w:rPr>
                <w:b/>
                <w:bCs/>
              </w:rPr>
            </w:pPr>
            <w:r w:rsidRPr="003F6F47">
              <w:rPr>
                <w:b/>
                <w:bCs/>
              </w:rPr>
              <w:lastRenderedPageBreak/>
              <w:t xml:space="preserve">3. Постановка учебной задачи </w:t>
            </w:r>
          </w:p>
          <w:p w:rsidR="00283F85" w:rsidRPr="003F6F47" w:rsidRDefault="00283F85" w:rsidP="003F6F47">
            <w:pPr>
              <w:pStyle w:val="Default"/>
            </w:pPr>
          </w:p>
          <w:p w:rsidR="003F6F47" w:rsidRPr="00B73DC8" w:rsidRDefault="00283F85" w:rsidP="00B73D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 мин</w:t>
            </w:r>
          </w:p>
        </w:tc>
        <w:tc>
          <w:tcPr>
            <w:tcW w:w="2410" w:type="dxa"/>
          </w:tcPr>
          <w:p w:rsidR="003F6F47" w:rsidRPr="00E33FB7" w:rsidRDefault="003F6F47" w:rsidP="003F6F47">
            <w:pPr>
              <w:pStyle w:val="Default"/>
              <w:rPr>
                <w:b/>
              </w:rPr>
            </w:pPr>
            <w:r w:rsidRPr="00E33FB7">
              <w:rPr>
                <w:b/>
              </w:rPr>
              <w:t xml:space="preserve">Формулирует тему урока: </w:t>
            </w:r>
          </w:p>
          <w:p w:rsidR="00E33FB7" w:rsidRDefault="00E33FB7" w:rsidP="00E33FB7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формулируйте тему урока.</w:t>
            </w:r>
            <w:r w:rsidR="00AA0353">
              <w:rPr>
                <w:rFonts w:ascii="Times New Roman" w:hAnsi="Times New Roman" w:cs="Times New Roman"/>
              </w:rPr>
              <w:t xml:space="preserve"> Запись в тетрадях.</w:t>
            </w:r>
          </w:p>
          <w:p w:rsidR="00E33FB7" w:rsidRPr="003F6F47" w:rsidRDefault="00E33FB7" w:rsidP="003F6F47">
            <w:pPr>
              <w:pStyle w:val="Default"/>
            </w:pPr>
          </w:p>
          <w:p w:rsidR="003F6F47" w:rsidRPr="00E33FB7" w:rsidRDefault="003F6F47" w:rsidP="003F6F47">
            <w:pPr>
              <w:pStyle w:val="Default"/>
              <w:rPr>
                <w:i/>
              </w:rPr>
            </w:pPr>
            <w:r w:rsidRPr="00E33FB7">
              <w:rPr>
                <w:i/>
              </w:rPr>
              <w:t>«</w:t>
            </w:r>
            <w:r w:rsidRPr="00E33FB7">
              <w:rPr>
                <w:i/>
                <w:iCs/>
              </w:rPr>
              <w:t>Царственные мученики»</w:t>
            </w:r>
          </w:p>
          <w:p w:rsidR="003F6F47" w:rsidRPr="003F6F47" w:rsidRDefault="003F6F47" w:rsidP="003F6F47">
            <w:pPr>
              <w:pStyle w:val="Default"/>
            </w:pPr>
          </w:p>
          <w:p w:rsidR="003F6F47" w:rsidRPr="00E33FB7" w:rsidRDefault="003F6F47" w:rsidP="003F6F47">
            <w:pPr>
              <w:pStyle w:val="Default"/>
              <w:rPr>
                <w:b/>
              </w:rPr>
            </w:pPr>
            <w:r w:rsidRPr="00E33FB7">
              <w:rPr>
                <w:b/>
              </w:rPr>
              <w:t xml:space="preserve">Активизирует знания учащихся, создаёт проблемную ситуацию. </w:t>
            </w:r>
          </w:p>
          <w:p w:rsidR="003F6F47" w:rsidRDefault="003F6F47" w:rsidP="003F6F47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47" w:rsidRDefault="003F6F47" w:rsidP="003F6F47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47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пределим цель </w:t>
            </w:r>
            <w:r w:rsidR="00197F35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нашего урока</w:t>
            </w:r>
            <w:proofErr w:type="gramStart"/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6F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тветы детей)</w:t>
            </w:r>
          </w:p>
          <w:p w:rsidR="003F6F47" w:rsidRPr="003F6F47" w:rsidRDefault="003F6F47" w:rsidP="00E33FB7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айд 2</w:t>
            </w:r>
            <w:r w:rsidR="00AA03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3</w:t>
            </w:r>
          </w:p>
          <w:p w:rsidR="003F6F47" w:rsidRDefault="003F6F47" w:rsidP="00584902">
            <w:pPr>
              <w:pStyle w:val="a7"/>
              <w:shd w:val="clear" w:color="auto" w:fill="FFFFFF"/>
              <w:spacing w:before="0" w:beforeAutospacing="0" w:after="135" w:afterAutospacing="0"/>
            </w:pPr>
            <w:r w:rsidRPr="003F6F47">
              <w:t xml:space="preserve">Судьба последних представителей династии Романовых является одной из трудных для изучения, трагических и загадочных страниц отечественной истории. Память царственных мучеников с каждым днем вызывает в сердцах людей все больше любви и сочувствия. В 2013 году Россия отметила 400-летие </w:t>
            </w:r>
            <w:r w:rsidRPr="003F6F47">
              <w:lastRenderedPageBreak/>
              <w:t>Дома Романовых, династии, которая создала мощную Российскую империю, дала миру православных святых, в том числе – святого императора Николая II.</w:t>
            </w:r>
          </w:p>
          <w:p w:rsidR="00AA0353" w:rsidRPr="003F6F47" w:rsidRDefault="00AA0353" w:rsidP="00584902">
            <w:pPr>
              <w:pStyle w:val="a7"/>
              <w:shd w:val="clear" w:color="auto" w:fill="FFFFFF"/>
              <w:spacing w:before="0" w:beforeAutospacing="0" w:after="135" w:afterAutospacing="0"/>
              <w:rPr>
                <w:rStyle w:val="a6"/>
                <w:i w:val="0"/>
                <w:shd w:val="clear" w:color="auto" w:fill="EEEEEE"/>
              </w:rPr>
            </w:pPr>
            <w:r w:rsidRPr="00AA0353">
              <w:rPr>
                <w:color w:val="0070C0"/>
              </w:rPr>
              <w:t>Слайд 4</w:t>
            </w:r>
          </w:p>
        </w:tc>
        <w:tc>
          <w:tcPr>
            <w:tcW w:w="1559" w:type="dxa"/>
          </w:tcPr>
          <w:p w:rsidR="003F6F47" w:rsidRPr="003F6F47" w:rsidRDefault="003F6F47" w:rsidP="003F6F47">
            <w:pPr>
              <w:pStyle w:val="Default"/>
            </w:pPr>
            <w:r w:rsidRPr="003F6F47">
              <w:lastRenderedPageBreak/>
              <w:t xml:space="preserve">Учащиеся высказывают свои предположения </w:t>
            </w:r>
          </w:p>
          <w:p w:rsidR="003F6F47" w:rsidRDefault="003F6F47" w:rsidP="003F6F47">
            <w:pPr>
              <w:pStyle w:val="Default"/>
              <w:rPr>
                <w:i/>
                <w:iCs/>
              </w:rPr>
            </w:pPr>
          </w:p>
          <w:p w:rsidR="00AA0353" w:rsidRDefault="00AA0353" w:rsidP="003F6F47">
            <w:pPr>
              <w:pStyle w:val="Default"/>
              <w:rPr>
                <w:i/>
                <w:iCs/>
              </w:rPr>
            </w:pPr>
          </w:p>
          <w:p w:rsidR="00AA0353" w:rsidRDefault="00AA0353" w:rsidP="003F6F47">
            <w:pPr>
              <w:pStyle w:val="Default"/>
              <w:rPr>
                <w:i/>
                <w:iCs/>
              </w:rPr>
            </w:pPr>
          </w:p>
          <w:p w:rsidR="00AA0353" w:rsidRDefault="00AA0353" w:rsidP="003F6F47">
            <w:pPr>
              <w:pStyle w:val="Default"/>
              <w:rPr>
                <w:i/>
                <w:iCs/>
              </w:rPr>
            </w:pPr>
          </w:p>
          <w:p w:rsidR="00AA0353" w:rsidRDefault="00AA0353" w:rsidP="003F6F47">
            <w:pPr>
              <w:pStyle w:val="Default"/>
              <w:rPr>
                <w:i/>
                <w:iCs/>
              </w:rPr>
            </w:pPr>
          </w:p>
          <w:p w:rsidR="003F6F47" w:rsidRPr="003F6F47" w:rsidRDefault="003F6F47" w:rsidP="003F6F47">
            <w:pPr>
              <w:pStyle w:val="Default"/>
            </w:pPr>
            <w:r w:rsidRPr="003F6F47">
              <w:rPr>
                <w:i/>
                <w:iCs/>
              </w:rPr>
              <w:t xml:space="preserve">Сегодня я хочу научиться определять… </w:t>
            </w:r>
          </w:p>
          <w:p w:rsidR="003F6F47" w:rsidRDefault="003F6F47" w:rsidP="003F6F47">
            <w:pPr>
              <w:pStyle w:val="Default"/>
              <w:rPr>
                <w:i/>
                <w:iCs/>
              </w:rPr>
            </w:pPr>
            <w:r w:rsidRPr="003F6F47">
              <w:t xml:space="preserve">Учащиеся самостоятельно формулируют цели </w:t>
            </w:r>
            <w:r w:rsidR="00197F35">
              <w:t xml:space="preserve"> и задач </w:t>
            </w:r>
            <w:r w:rsidRPr="003F6F47">
              <w:t>уро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</w:tcPr>
          <w:p w:rsidR="00E33FB7" w:rsidRP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</w:p>
          <w:p w:rsidR="00E33FB7" w:rsidRPr="00E33FB7" w:rsidRDefault="00E33FB7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го </w:t>
            </w:r>
          </w:p>
          <w:p w:rsidR="003F6F47" w:rsidRPr="00E33FB7" w:rsidRDefault="00E33FB7" w:rsidP="00E33FB7">
            <w:pPr>
              <w:pStyle w:val="Default"/>
              <w:rPr>
                <w:shd w:val="clear" w:color="auto" w:fill="FFFFFF"/>
              </w:rPr>
            </w:pPr>
            <w:r w:rsidRPr="00E33FB7">
              <w:t>интереса</w:t>
            </w:r>
          </w:p>
        </w:tc>
        <w:tc>
          <w:tcPr>
            <w:tcW w:w="1893" w:type="dxa"/>
          </w:tcPr>
          <w:p w:rsidR="00E33FB7" w:rsidRPr="00E33FB7" w:rsidRDefault="00E33FB7" w:rsidP="00E33FB7">
            <w:pPr>
              <w:pStyle w:val="Default"/>
            </w:pPr>
            <w:r w:rsidRPr="00E33FB7">
              <w:t xml:space="preserve">Целеполагание </w:t>
            </w:r>
          </w:p>
          <w:p w:rsidR="003F6F47" w:rsidRPr="00E33FB7" w:rsidRDefault="003F6F47" w:rsidP="00943F3E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2463" w:type="dxa"/>
          </w:tcPr>
          <w:p w:rsidR="003F6F47" w:rsidRPr="00E33FB7" w:rsidRDefault="003F6F47" w:rsidP="00E33FB7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2151" w:type="dxa"/>
          </w:tcPr>
          <w:p w:rsidR="00E33FB7" w:rsidRPr="00E33FB7" w:rsidRDefault="00E33FB7" w:rsidP="00E33FB7">
            <w:pPr>
              <w:pStyle w:val="Default"/>
            </w:pPr>
            <w:r w:rsidRPr="00E33FB7">
              <w:t>Постановка вопросов</w:t>
            </w:r>
            <w:proofErr w:type="gramStart"/>
            <w:r w:rsidRPr="00E33FB7">
              <w:t xml:space="preserve"> .</w:t>
            </w:r>
            <w:proofErr w:type="gramEnd"/>
            <w:r w:rsidRPr="00E33FB7">
              <w:t xml:space="preserve"> </w:t>
            </w:r>
          </w:p>
          <w:p w:rsidR="003F6F47" w:rsidRPr="00E33FB7" w:rsidRDefault="00E33FB7" w:rsidP="00E33FB7">
            <w:pPr>
              <w:pStyle w:val="Default"/>
              <w:rPr>
                <w:shd w:val="clear" w:color="auto" w:fill="FFFFFF"/>
              </w:rPr>
            </w:pPr>
            <w:r w:rsidRPr="00E33FB7">
              <w:t xml:space="preserve">Самостоятельное формулирование цели </w:t>
            </w:r>
          </w:p>
        </w:tc>
        <w:tc>
          <w:tcPr>
            <w:tcW w:w="2184" w:type="dxa"/>
          </w:tcPr>
          <w:p w:rsidR="003F6F47" w:rsidRDefault="003F6F47" w:rsidP="008D48D8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584902" w:rsidTr="000C28AC">
        <w:tc>
          <w:tcPr>
            <w:tcW w:w="1276" w:type="dxa"/>
          </w:tcPr>
          <w:p w:rsidR="00584902" w:rsidRDefault="00584902" w:rsidP="00584902">
            <w:pPr>
              <w:pStyle w:val="Default"/>
              <w:rPr>
                <w:b/>
                <w:bCs/>
              </w:rPr>
            </w:pPr>
            <w:r w:rsidRPr="00584902">
              <w:rPr>
                <w:b/>
                <w:bCs/>
              </w:rPr>
              <w:lastRenderedPageBreak/>
              <w:t xml:space="preserve">4. Открытие новых знаний. </w:t>
            </w:r>
          </w:p>
          <w:p w:rsidR="00283F85" w:rsidRDefault="00283F85" w:rsidP="00584902">
            <w:pPr>
              <w:pStyle w:val="Default"/>
              <w:rPr>
                <w:b/>
                <w:bCs/>
              </w:rPr>
            </w:pPr>
          </w:p>
          <w:p w:rsidR="00283F85" w:rsidRPr="00584902" w:rsidRDefault="00283F85" w:rsidP="00584902">
            <w:pPr>
              <w:pStyle w:val="Default"/>
            </w:pPr>
            <w:r>
              <w:rPr>
                <w:b/>
                <w:bCs/>
              </w:rPr>
              <w:t>15 мин</w:t>
            </w:r>
          </w:p>
          <w:p w:rsidR="00584902" w:rsidRPr="003F6F47" w:rsidRDefault="00584902" w:rsidP="003F6F47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584902" w:rsidRDefault="00584902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7F35">
              <w:rPr>
                <w:rFonts w:ascii="Times New Roman" w:hAnsi="Times New Roman" w:cs="Times New Roman"/>
              </w:rPr>
              <w:t>Для решения поставленных задач нам не хватает информации. Где мы её можем найти?</w:t>
            </w:r>
          </w:p>
          <w:p w:rsidR="00197F35" w:rsidRDefault="00197F35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</w:p>
          <w:p w:rsidR="00197F35" w:rsidRDefault="00197F35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</w:p>
          <w:p w:rsidR="00197F35" w:rsidRDefault="00197F35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</w:p>
          <w:p w:rsidR="00584902" w:rsidRDefault="00584902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 w:rsidR="00197F35">
              <w:rPr>
                <w:rFonts w:ascii="Times New Roman" w:hAnsi="Times New Roman" w:cs="Times New Roman"/>
              </w:rPr>
              <w:t xml:space="preserve"> учащихся </w:t>
            </w:r>
            <w:r>
              <w:rPr>
                <w:rFonts w:ascii="Times New Roman" w:hAnsi="Times New Roman" w:cs="Times New Roman"/>
              </w:rPr>
              <w:t xml:space="preserve">о семье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, показ презентации.</w:t>
            </w:r>
            <w:r w:rsidR="00197F35">
              <w:rPr>
                <w:rFonts w:ascii="Times New Roman" w:hAnsi="Times New Roman" w:cs="Times New Roman"/>
              </w:rPr>
              <w:t xml:space="preserve"> </w:t>
            </w:r>
          </w:p>
          <w:p w:rsidR="00803B34" w:rsidRDefault="00803B34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 человека)</w:t>
            </w:r>
          </w:p>
          <w:p w:rsidR="00803B34" w:rsidRDefault="00803B34" w:rsidP="00584902">
            <w:pPr>
              <w:pStyle w:val="a5"/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803B34">
              <w:rPr>
                <w:rFonts w:ascii="Times New Roman" w:hAnsi="Times New Roman" w:cs="Times New Roman"/>
                <w:color w:val="0070C0"/>
              </w:rPr>
              <w:t>Приложение 2</w:t>
            </w:r>
          </w:p>
          <w:p w:rsidR="0073049C" w:rsidRPr="00803B34" w:rsidRDefault="0073049C" w:rsidP="00584902">
            <w:pPr>
              <w:pStyle w:val="a5"/>
              <w:ind w:left="34" w:hanging="34"/>
              <w:rPr>
                <w:rFonts w:ascii="Times New Roman" w:hAnsi="Times New Roman" w:cs="Times New Roman"/>
                <w:color w:val="0070C0"/>
              </w:rPr>
            </w:pPr>
          </w:p>
          <w:p w:rsidR="0073049C" w:rsidRDefault="00803B34" w:rsidP="0073049C">
            <w:pPr>
              <w:pStyle w:val="a5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 w:rsidRPr="00730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е исследование в группах</w:t>
            </w:r>
            <w:r w:rsidR="007304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049C" w:rsidRPr="0073049C" w:rsidRDefault="0073049C" w:rsidP="0073049C">
            <w:pPr>
              <w:pStyle w:val="a5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>Возвратимся к нашему тексту</w:t>
            </w:r>
          </w:p>
          <w:p w:rsidR="0073049C" w:rsidRPr="0073049C" w:rsidRDefault="0073049C" w:rsidP="007304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>Работа в группах с текстом.</w:t>
            </w:r>
          </w:p>
          <w:p w:rsidR="0073049C" w:rsidRPr="0073049C" w:rsidRDefault="0073049C" w:rsidP="0073049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>1 группа – найдите и подчеркните, какую роль в воспитании детей играла мать – императрица Александра Федоровна</w:t>
            </w:r>
          </w:p>
          <w:p w:rsidR="0073049C" w:rsidRPr="0073049C" w:rsidRDefault="0073049C" w:rsidP="0073049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 xml:space="preserve">2 группа – найдите и подчеркните, какую роль в воспитании детей играл отец – император Николай </w:t>
            </w:r>
            <w:r w:rsidRPr="00730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3049C" w:rsidRPr="0073049C" w:rsidRDefault="0073049C" w:rsidP="0073049C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3049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Pr="0073049C">
              <w:rPr>
                <w:rFonts w:ascii="Times New Roman" w:hAnsi="Times New Roman" w:cs="Times New Roman"/>
                <w:sz w:val="24"/>
                <w:szCs w:val="24"/>
              </w:rPr>
              <w:t xml:space="preserve"> – какие ценности </w:t>
            </w:r>
            <w:r w:rsidRPr="0073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лись в этой православной семье.</w:t>
            </w:r>
          </w:p>
          <w:p w:rsidR="00584902" w:rsidRDefault="00803B34" w:rsidP="00803B3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03B34">
              <w:rPr>
                <w:b/>
                <w:bCs/>
              </w:rPr>
              <w:t>Организует составление алгорит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A0353" w:rsidRDefault="00AA0353" w:rsidP="00AA035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0353">
              <w:rPr>
                <w:bCs/>
              </w:rPr>
              <w:t xml:space="preserve">Проведем сравнение </w:t>
            </w:r>
            <w:r>
              <w:rPr>
                <w:bCs/>
              </w:rPr>
              <w:t xml:space="preserve">понятий православной семьи и семьи Николая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 Какие сходные качества присущи этим двум понятиям.</w:t>
            </w:r>
          </w:p>
          <w:p w:rsidR="00AA0353" w:rsidRDefault="00AA0353" w:rsidP="00AA0353">
            <w:pPr>
              <w:pStyle w:val="a5"/>
              <w:ind w:left="34" w:firstLine="0"/>
              <w:rPr>
                <w:rFonts w:ascii="Times New Roman" w:hAnsi="Times New Roman" w:cs="Times New Roman"/>
                <w:b/>
              </w:rPr>
            </w:pPr>
          </w:p>
          <w:p w:rsidR="00AA0353" w:rsidRDefault="00AA0353" w:rsidP="00AA0353">
            <w:pPr>
              <w:pStyle w:val="a5"/>
              <w:ind w:left="34" w:firstLine="0"/>
              <w:rPr>
                <w:rFonts w:ascii="Times New Roman" w:hAnsi="Times New Roman" w:cs="Times New Roman"/>
                <w:b/>
              </w:rPr>
            </w:pPr>
            <w:r w:rsidRPr="00FE1782">
              <w:rPr>
                <w:rFonts w:ascii="Times New Roman" w:hAnsi="Times New Roman" w:cs="Times New Roman"/>
                <w:b/>
              </w:rPr>
              <w:t xml:space="preserve">Составление таблицы на доске </w:t>
            </w:r>
            <w:r>
              <w:rPr>
                <w:rFonts w:ascii="Times New Roman" w:hAnsi="Times New Roman" w:cs="Times New Roman"/>
                <w:b/>
              </w:rPr>
              <w:t>и в тетради</w:t>
            </w:r>
          </w:p>
          <w:p w:rsidR="00AA0353" w:rsidRDefault="00AA0353" w:rsidP="00AA0353">
            <w:pPr>
              <w:pStyle w:val="a5"/>
              <w:ind w:left="34" w:firstLine="0"/>
              <w:rPr>
                <w:rFonts w:ascii="Times New Roman" w:hAnsi="Times New Roman" w:cs="Times New Roman"/>
                <w:b/>
              </w:rPr>
            </w:pPr>
          </w:p>
          <w:p w:rsidR="00AA0353" w:rsidRDefault="00AA0353" w:rsidP="00AA0353">
            <w:pPr>
              <w:pStyle w:val="a5"/>
              <w:ind w:left="34" w:firstLine="0"/>
              <w:rPr>
                <w:rFonts w:ascii="Times New Roman" w:hAnsi="Times New Roman" w:cs="Times New Roman"/>
                <w:b/>
              </w:rPr>
            </w:pPr>
          </w:p>
          <w:p w:rsidR="00AA0353" w:rsidRDefault="00AA0353" w:rsidP="00AA0353">
            <w:pPr>
              <w:pStyle w:val="a5"/>
              <w:ind w:left="34" w:firstLine="0"/>
              <w:rPr>
                <w:rFonts w:ascii="Times New Roman" w:hAnsi="Times New Roman" w:cs="Times New Roman"/>
                <w:b/>
              </w:rPr>
            </w:pPr>
          </w:p>
          <w:p w:rsidR="00AA0353" w:rsidRPr="00AA0353" w:rsidRDefault="00965A23" w:rsidP="00AA0353">
            <w:pPr>
              <w:pStyle w:val="a5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A0353" w:rsidRPr="00AA0353">
              <w:rPr>
                <w:rFonts w:ascii="Times New Roman" w:hAnsi="Times New Roman" w:cs="Times New Roman"/>
              </w:rPr>
              <w:t>Сделаем выв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0353" w:rsidRDefault="00AA0353" w:rsidP="00AA0353">
            <w:pPr>
              <w:pStyle w:val="Default"/>
              <w:rPr>
                <w:bCs/>
              </w:rPr>
            </w:pPr>
          </w:p>
          <w:p w:rsidR="00AA0353" w:rsidRPr="00AA0353" w:rsidRDefault="00AA0353" w:rsidP="00AA0353">
            <w:pPr>
              <w:pStyle w:val="Default"/>
            </w:pP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584902" w:rsidRDefault="00197F35" w:rsidP="003F6F47">
            <w:pPr>
              <w:pStyle w:val="Default"/>
            </w:pPr>
            <w:r>
              <w:lastRenderedPageBreak/>
              <w:t xml:space="preserve">Ответ учащихся </w:t>
            </w:r>
          </w:p>
          <w:p w:rsidR="00197F35" w:rsidRDefault="00197F35" w:rsidP="003F6F47">
            <w:pPr>
              <w:pStyle w:val="Default"/>
            </w:pPr>
          </w:p>
          <w:p w:rsidR="00197F35" w:rsidRDefault="00197F35" w:rsidP="003F6F47">
            <w:pPr>
              <w:pStyle w:val="Default"/>
            </w:pPr>
            <w:r>
              <w:t>(В интернете, в учебниках, из рассказа одноклассников)</w:t>
            </w: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73049C" w:rsidRDefault="0073049C" w:rsidP="003F6F47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  <w:r>
              <w:t xml:space="preserve"> Обсуждение задания в группах</w:t>
            </w: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AA0353" w:rsidRDefault="00AA0353" w:rsidP="0073049C">
            <w:pPr>
              <w:pStyle w:val="Default"/>
            </w:pPr>
          </w:p>
          <w:p w:rsidR="0073049C" w:rsidRPr="0073049C" w:rsidRDefault="0073049C" w:rsidP="0073049C">
            <w:pPr>
              <w:pStyle w:val="Default"/>
            </w:pPr>
            <w:r w:rsidRPr="0073049C">
              <w:t xml:space="preserve">Проводят самостоятельное наблюдение, выводят алгоритм: </w:t>
            </w:r>
          </w:p>
          <w:p w:rsidR="0073049C" w:rsidRDefault="0073049C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3F6F47">
            <w:pPr>
              <w:pStyle w:val="Default"/>
            </w:pPr>
          </w:p>
          <w:p w:rsidR="00AA0353" w:rsidRDefault="00AA0353" w:rsidP="00AA0353">
            <w:pPr>
              <w:pStyle w:val="Default"/>
              <w:rPr>
                <w:b/>
              </w:rPr>
            </w:pPr>
            <w:r w:rsidRPr="00FE1782">
              <w:rPr>
                <w:b/>
              </w:rPr>
              <w:t>Работа у доски</w:t>
            </w:r>
            <w:r>
              <w:rPr>
                <w:b/>
              </w:rPr>
              <w:t xml:space="preserve"> одного ученика, помощь с места</w:t>
            </w:r>
          </w:p>
          <w:p w:rsidR="00965A23" w:rsidRDefault="00965A23" w:rsidP="00AA0353">
            <w:pPr>
              <w:pStyle w:val="Default"/>
              <w:rPr>
                <w:b/>
              </w:rPr>
            </w:pPr>
          </w:p>
          <w:p w:rsidR="00965A23" w:rsidRDefault="00965A23" w:rsidP="00AA0353">
            <w:pPr>
              <w:pStyle w:val="Default"/>
              <w:rPr>
                <w:b/>
              </w:rPr>
            </w:pPr>
          </w:p>
          <w:p w:rsidR="00965A23" w:rsidRPr="003F6F47" w:rsidRDefault="00965A23" w:rsidP="00965A23">
            <w:pPr>
              <w:pStyle w:val="Default"/>
            </w:pPr>
            <w:r w:rsidRPr="00965A23">
              <w:t xml:space="preserve">Подводят итог обсуждения, составляя опорную запись. </w:t>
            </w:r>
          </w:p>
        </w:tc>
        <w:tc>
          <w:tcPr>
            <w:tcW w:w="2082" w:type="dxa"/>
          </w:tcPr>
          <w:p w:rsidR="00197F35" w:rsidRPr="00965A23" w:rsidRDefault="00197F35" w:rsidP="00197F35">
            <w:pPr>
              <w:pStyle w:val="Default"/>
            </w:pPr>
            <w:r w:rsidRPr="00965A23">
              <w:lastRenderedPageBreak/>
              <w:t xml:space="preserve">Формирование познавательного интереса </w:t>
            </w:r>
          </w:p>
          <w:p w:rsidR="00584902" w:rsidRPr="00965A23" w:rsidRDefault="00584902" w:rsidP="00E33F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965A23" w:rsidRPr="00965A23" w:rsidRDefault="00965A23" w:rsidP="00965A23">
            <w:pPr>
              <w:pStyle w:val="Default"/>
            </w:pPr>
            <w:r w:rsidRPr="00965A23">
              <w:t xml:space="preserve">Планирование </w:t>
            </w:r>
          </w:p>
          <w:p w:rsidR="00584902" w:rsidRPr="00965A23" w:rsidRDefault="00584902" w:rsidP="00E33FB7">
            <w:pPr>
              <w:pStyle w:val="Default"/>
            </w:pPr>
          </w:p>
        </w:tc>
        <w:tc>
          <w:tcPr>
            <w:tcW w:w="2463" w:type="dxa"/>
          </w:tcPr>
          <w:p w:rsidR="00584902" w:rsidRPr="00965A23" w:rsidRDefault="00584902" w:rsidP="00E33FB7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2151" w:type="dxa"/>
          </w:tcPr>
          <w:p w:rsidR="00965A23" w:rsidRPr="00965A23" w:rsidRDefault="00965A23" w:rsidP="00965A23">
            <w:pPr>
              <w:pStyle w:val="Default"/>
            </w:pPr>
            <w:r w:rsidRPr="00965A23">
              <w:t>Анализ с целью выделения общих признаков, сравнение, подведение под понятие, построение логического рассуждения</w:t>
            </w:r>
            <w:proofErr w:type="gramStart"/>
            <w:r w:rsidRPr="00965A23">
              <w:t xml:space="preserve"> .</w:t>
            </w:r>
            <w:proofErr w:type="gramEnd"/>
            <w:r w:rsidRPr="00965A23">
              <w:t xml:space="preserve"> </w:t>
            </w:r>
          </w:p>
          <w:p w:rsidR="00965A23" w:rsidRPr="00965A23" w:rsidRDefault="00965A23" w:rsidP="00965A23">
            <w:pPr>
              <w:pStyle w:val="Default"/>
            </w:pPr>
            <w:r w:rsidRPr="00965A23">
              <w:t>Прогнозирование</w:t>
            </w:r>
          </w:p>
          <w:p w:rsidR="00965A23" w:rsidRPr="00965A23" w:rsidRDefault="00965A23" w:rsidP="00965A23">
            <w:pPr>
              <w:pStyle w:val="Default"/>
            </w:pPr>
            <w:r w:rsidRPr="00965A23">
              <w:t>выделения общих признаков, сравнение, подведение под понятие, построение логического рассуждения</w:t>
            </w:r>
            <w:proofErr w:type="gramStart"/>
            <w:r w:rsidRPr="00965A23">
              <w:t xml:space="preserve"> .</w:t>
            </w:r>
            <w:proofErr w:type="gramEnd"/>
            <w:r w:rsidRPr="00965A23">
              <w:t xml:space="preserve"> </w:t>
            </w:r>
          </w:p>
          <w:p w:rsidR="00584902" w:rsidRPr="00965A23" w:rsidRDefault="00965A23" w:rsidP="00965A23">
            <w:pPr>
              <w:pStyle w:val="Default"/>
            </w:pPr>
            <w:r w:rsidRPr="00965A23">
              <w:t xml:space="preserve"> </w:t>
            </w:r>
          </w:p>
        </w:tc>
        <w:tc>
          <w:tcPr>
            <w:tcW w:w="2184" w:type="dxa"/>
          </w:tcPr>
          <w:p w:rsidR="00965A23" w:rsidRPr="00965A23" w:rsidRDefault="00965A23" w:rsidP="00965A23">
            <w:pPr>
              <w:pStyle w:val="Default"/>
            </w:pPr>
            <w:proofErr w:type="spellStart"/>
            <w:r w:rsidRPr="00965A23">
              <w:t>Взаимооценка</w:t>
            </w:r>
            <w:proofErr w:type="spellEnd"/>
            <w:r w:rsidRPr="00965A23">
              <w:t xml:space="preserve"> в группе </w:t>
            </w:r>
          </w:p>
          <w:p w:rsidR="00584902" w:rsidRPr="00965A23" w:rsidRDefault="00584902" w:rsidP="008D48D8">
            <w:pPr>
              <w:pStyle w:val="Default"/>
              <w:rPr>
                <w:i/>
                <w:iCs/>
              </w:rPr>
            </w:pPr>
          </w:p>
        </w:tc>
      </w:tr>
      <w:tr w:rsidR="00965A23" w:rsidTr="000C28AC">
        <w:tc>
          <w:tcPr>
            <w:tcW w:w="1276" w:type="dxa"/>
          </w:tcPr>
          <w:p w:rsidR="00FC4FCF" w:rsidRDefault="00FC4FCF" w:rsidP="00FC4FCF">
            <w:pPr>
              <w:pStyle w:val="Default"/>
              <w:rPr>
                <w:b/>
                <w:szCs w:val="20"/>
              </w:rPr>
            </w:pPr>
            <w:r>
              <w:rPr>
                <w:b/>
                <w:bCs/>
              </w:rPr>
              <w:lastRenderedPageBreak/>
              <w:t>5.</w:t>
            </w:r>
            <w:r w:rsidRPr="002175E1">
              <w:rPr>
                <w:b/>
                <w:szCs w:val="20"/>
              </w:rPr>
              <w:t>Создание проблемн</w:t>
            </w:r>
            <w:r w:rsidRPr="002175E1">
              <w:rPr>
                <w:b/>
                <w:szCs w:val="20"/>
              </w:rPr>
              <w:lastRenderedPageBreak/>
              <w:t xml:space="preserve">ой ситуации </w:t>
            </w:r>
          </w:p>
          <w:p w:rsidR="00283F85" w:rsidRDefault="00283F85" w:rsidP="00FC4FCF">
            <w:pPr>
              <w:pStyle w:val="Default"/>
              <w:rPr>
                <w:b/>
                <w:szCs w:val="20"/>
              </w:rPr>
            </w:pPr>
          </w:p>
          <w:p w:rsidR="00283F85" w:rsidRPr="002175E1" w:rsidRDefault="00283F85" w:rsidP="00FC4FCF">
            <w:pPr>
              <w:pStyle w:val="Default"/>
              <w:rPr>
                <w:b/>
                <w:sz w:val="32"/>
                <w:shd w:val="clear" w:color="auto" w:fill="FFFFFF"/>
              </w:rPr>
            </w:pPr>
            <w:r>
              <w:rPr>
                <w:b/>
                <w:szCs w:val="20"/>
              </w:rPr>
              <w:t>6 мин</w:t>
            </w:r>
          </w:p>
          <w:p w:rsidR="00965A23" w:rsidRPr="00584902" w:rsidRDefault="00965A23" w:rsidP="00584902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 звучит тема нашего урока? </w:t>
            </w:r>
          </w:p>
          <w:p w:rsidR="002175E1" w:rsidRP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7E51D6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мучен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чему это слово мы применили к семье царя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175E1" w:rsidRPr="00283F85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5E1">
              <w:rPr>
                <w:rFonts w:ascii="Times New Roman" w:hAnsi="Times New Roman" w:cs="Times New Roman"/>
                <w:sz w:val="24"/>
                <w:szCs w:val="24"/>
              </w:rPr>
              <w:t xml:space="preserve">семье Николая </w:t>
            </w:r>
            <w:r w:rsidRPr="0021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75E1">
              <w:rPr>
                <w:rFonts w:ascii="Times New Roman" w:hAnsi="Times New Roman" w:cs="Times New Roman"/>
                <w:sz w:val="24"/>
                <w:szCs w:val="24"/>
              </w:rPr>
              <w:t xml:space="preserve"> не суждено было прожить долго. Давайте послушаем о том, что случилось.</w:t>
            </w:r>
          </w:p>
          <w:p w:rsid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учащегося</w:t>
            </w:r>
          </w:p>
          <w:p w:rsid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175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ложение 3</w:t>
            </w:r>
          </w:p>
          <w:p w:rsid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175E1" w:rsidRDefault="002175E1" w:rsidP="002175E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лушайтесь только в те слова, которые писала императрица  (не мстить за него). </w:t>
            </w:r>
          </w:p>
          <w:p w:rsidR="002175E1" w:rsidRDefault="002175E1" w:rsidP="002175E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йте вывод</w:t>
            </w:r>
            <w:r w:rsidR="00414C97">
              <w:rPr>
                <w:rFonts w:ascii="Times New Roman" w:hAnsi="Times New Roman" w:cs="Times New Roman"/>
              </w:rPr>
              <w:t xml:space="preserve">. Почему </w:t>
            </w:r>
          </w:p>
          <w:p w:rsidR="00414C97" w:rsidRDefault="002175E1" w:rsidP="00414C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ю </w:t>
            </w:r>
            <w:r w:rsidR="00414C97">
              <w:rPr>
                <w:rFonts w:ascii="Times New Roman" w:hAnsi="Times New Roman" w:cs="Times New Roman"/>
              </w:rPr>
              <w:t xml:space="preserve">последнего царя </w:t>
            </w:r>
            <w:r>
              <w:rPr>
                <w:rFonts w:ascii="Times New Roman" w:hAnsi="Times New Roman" w:cs="Times New Roman"/>
              </w:rPr>
              <w:t xml:space="preserve">назвали </w:t>
            </w:r>
            <w:r w:rsidR="00414C97">
              <w:rPr>
                <w:rFonts w:ascii="Times New Roman" w:hAnsi="Times New Roman" w:cs="Times New Roman"/>
              </w:rPr>
              <w:t>великомучениками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4C97" w:rsidRDefault="002175E1" w:rsidP="00414C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</w:p>
          <w:p w:rsidR="002175E1" w:rsidRDefault="002175E1" w:rsidP="002175E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род поддерживал царскую семью как мог. </w:t>
            </w:r>
          </w:p>
          <w:p w:rsid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175E1" w:rsidRPr="002175E1" w:rsidRDefault="002175E1" w:rsidP="002175E1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</w:p>
          <w:p w:rsidR="00965A23" w:rsidRDefault="00965A23" w:rsidP="00584902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5A23" w:rsidRDefault="002175E1" w:rsidP="003F6F47">
            <w:pPr>
              <w:pStyle w:val="Default"/>
            </w:pPr>
            <w:r>
              <w:lastRenderedPageBreak/>
              <w:t xml:space="preserve">Обсуждение </w:t>
            </w:r>
            <w:proofErr w:type="gramStart"/>
            <w:r>
              <w:t>услышанног</w:t>
            </w:r>
            <w:r w:rsidR="007E51D6">
              <w:t>о</w:t>
            </w:r>
            <w:proofErr w:type="gramEnd"/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3F6F47">
            <w:pPr>
              <w:pStyle w:val="Default"/>
            </w:pPr>
          </w:p>
          <w:p w:rsidR="00414C97" w:rsidRDefault="00414C97" w:rsidP="00414C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учащихся</w:t>
            </w:r>
          </w:p>
          <w:p w:rsidR="00414C97" w:rsidRDefault="00414C97" w:rsidP="00414C97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н не держал зла на своих мучителей, и не сопротивлялся, молился Богу о прощении своих палачей.</w:t>
            </w:r>
            <w:proofErr w:type="gramEnd"/>
          </w:p>
          <w:p w:rsidR="00414C97" w:rsidRDefault="00414C97" w:rsidP="00414C97">
            <w:pPr>
              <w:pStyle w:val="Default"/>
            </w:pPr>
            <w:proofErr w:type="gramStart"/>
            <w:r>
              <w:t xml:space="preserve">Несмотря на то, что император </w:t>
            </w:r>
            <w:r>
              <w:lastRenderedPageBreak/>
              <w:t xml:space="preserve">Николай </w:t>
            </w:r>
            <w:r>
              <w:rPr>
                <w:lang w:val="en-US"/>
              </w:rPr>
              <w:t>II</w:t>
            </w:r>
            <w:r>
              <w:t xml:space="preserve"> отрекся от престола, он не покинул страну, он оставался до конца со своим народом)</w:t>
            </w:r>
            <w:proofErr w:type="gramEnd"/>
          </w:p>
        </w:tc>
        <w:tc>
          <w:tcPr>
            <w:tcW w:w="2082" w:type="dxa"/>
          </w:tcPr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рмирование </w:t>
            </w:r>
          </w:p>
          <w:p w:rsidR="00965A23" w:rsidRPr="00965A23" w:rsidRDefault="00414C97" w:rsidP="00414C97">
            <w:pPr>
              <w:pStyle w:val="Default"/>
            </w:pPr>
            <w:r>
              <w:rPr>
                <w:sz w:val="23"/>
                <w:szCs w:val="23"/>
              </w:rPr>
              <w:t>познавательного интереса</w:t>
            </w:r>
          </w:p>
        </w:tc>
        <w:tc>
          <w:tcPr>
            <w:tcW w:w="1893" w:type="dxa"/>
          </w:tcPr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</w:p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ы в учебной </w:t>
            </w:r>
            <w:r>
              <w:rPr>
                <w:sz w:val="23"/>
                <w:szCs w:val="23"/>
              </w:rPr>
              <w:lastRenderedPageBreak/>
              <w:t xml:space="preserve">деятельности; </w:t>
            </w:r>
          </w:p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наиболее </w:t>
            </w:r>
            <w:proofErr w:type="gramStart"/>
            <w:r>
              <w:rPr>
                <w:sz w:val="23"/>
                <w:szCs w:val="23"/>
              </w:rPr>
              <w:t>эффектив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65A23" w:rsidRPr="00965A23" w:rsidRDefault="00414C97" w:rsidP="00414C97">
            <w:pPr>
              <w:pStyle w:val="Default"/>
            </w:pPr>
            <w:r>
              <w:rPr>
                <w:sz w:val="23"/>
                <w:szCs w:val="23"/>
              </w:rPr>
              <w:t>способов решения</w:t>
            </w:r>
          </w:p>
        </w:tc>
        <w:tc>
          <w:tcPr>
            <w:tcW w:w="2463" w:type="dxa"/>
          </w:tcPr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выражать </w:t>
            </w:r>
          </w:p>
          <w:p w:rsidR="00965A23" w:rsidRPr="00965A23" w:rsidRDefault="00414C97" w:rsidP="00414C97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>собственное мнение</w:t>
            </w:r>
          </w:p>
        </w:tc>
        <w:tc>
          <w:tcPr>
            <w:tcW w:w="2151" w:type="dxa"/>
          </w:tcPr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своей системе </w:t>
            </w:r>
            <w:r>
              <w:rPr>
                <w:sz w:val="23"/>
                <w:szCs w:val="23"/>
              </w:rPr>
              <w:lastRenderedPageBreak/>
              <w:t xml:space="preserve">знаний </w:t>
            </w:r>
          </w:p>
          <w:p w:rsidR="00965A23" w:rsidRPr="00965A23" w:rsidRDefault="00965A23" w:rsidP="00965A23">
            <w:pPr>
              <w:pStyle w:val="Default"/>
            </w:pPr>
          </w:p>
        </w:tc>
        <w:tc>
          <w:tcPr>
            <w:tcW w:w="2184" w:type="dxa"/>
          </w:tcPr>
          <w:p w:rsidR="00414C97" w:rsidRDefault="00414C97" w:rsidP="00414C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амооценка </w:t>
            </w:r>
          </w:p>
          <w:p w:rsidR="00965A23" w:rsidRPr="00965A23" w:rsidRDefault="00965A23" w:rsidP="00965A23">
            <w:pPr>
              <w:pStyle w:val="Default"/>
            </w:pPr>
          </w:p>
        </w:tc>
      </w:tr>
      <w:tr w:rsidR="00414C97" w:rsidTr="000C28AC">
        <w:tc>
          <w:tcPr>
            <w:tcW w:w="1276" w:type="dxa"/>
          </w:tcPr>
          <w:p w:rsidR="00414C97" w:rsidRDefault="00414C97" w:rsidP="00414C97">
            <w:pPr>
              <w:pStyle w:val="Default"/>
              <w:rPr>
                <w:b/>
                <w:bCs/>
                <w:szCs w:val="20"/>
              </w:rPr>
            </w:pPr>
            <w:r w:rsidRPr="00414C97">
              <w:rPr>
                <w:b/>
                <w:bCs/>
                <w:szCs w:val="20"/>
              </w:rPr>
              <w:lastRenderedPageBreak/>
              <w:t xml:space="preserve">6. Рефлексия деятельности </w:t>
            </w:r>
          </w:p>
          <w:p w:rsidR="00283F85" w:rsidRDefault="00283F85" w:rsidP="00414C97">
            <w:pPr>
              <w:pStyle w:val="Default"/>
              <w:rPr>
                <w:b/>
                <w:bCs/>
                <w:szCs w:val="20"/>
              </w:rPr>
            </w:pPr>
          </w:p>
          <w:p w:rsidR="00283F85" w:rsidRPr="00414C97" w:rsidRDefault="00283F85" w:rsidP="00414C97">
            <w:pPr>
              <w:pStyle w:val="Default"/>
              <w:rPr>
                <w:szCs w:val="20"/>
              </w:rPr>
            </w:pPr>
            <w:r>
              <w:rPr>
                <w:b/>
                <w:bCs/>
                <w:szCs w:val="20"/>
              </w:rPr>
              <w:t>2 мин</w:t>
            </w:r>
          </w:p>
          <w:p w:rsidR="00414C97" w:rsidRPr="00414C97" w:rsidRDefault="00414C97" w:rsidP="00FC4FCF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414C97" w:rsidRPr="00414C97" w:rsidRDefault="00414C97" w:rsidP="00414C97">
            <w:pPr>
              <w:pStyle w:val="Default"/>
            </w:pPr>
            <w:r w:rsidRPr="00414C97">
              <w:t xml:space="preserve">Организует рефлексию. </w:t>
            </w:r>
          </w:p>
          <w:p w:rsidR="00414C97" w:rsidRPr="00414C97" w:rsidRDefault="00414C97" w:rsidP="00414C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еседу, организует самооценку результатов уч-ся. </w:t>
            </w:r>
          </w:p>
        </w:tc>
        <w:tc>
          <w:tcPr>
            <w:tcW w:w="1559" w:type="dxa"/>
          </w:tcPr>
          <w:p w:rsidR="00414C97" w:rsidRPr="00414C97" w:rsidRDefault="00414C97" w:rsidP="00414C97">
            <w:pPr>
              <w:pStyle w:val="Default"/>
            </w:pPr>
            <w:r w:rsidRPr="00414C97">
              <w:t xml:space="preserve">Отвечают на вопросы: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>• Какую цель ставили</w:t>
            </w:r>
            <w:proofErr w:type="gramStart"/>
            <w:r w:rsidRPr="00414C97">
              <w:t xml:space="preserve"> ?</w:t>
            </w:r>
            <w:proofErr w:type="gramEnd"/>
            <w:r w:rsidRPr="00414C97">
              <w:t xml:space="preserve">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• Удалось достичь поставленной цели?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• Каким способом?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• Какие получили результаты?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• Где можно применить новые знания?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Руководитель каждой группы оценивает работу каждого </w:t>
            </w:r>
            <w:r w:rsidRPr="00414C97">
              <w:lastRenderedPageBreak/>
              <w:t xml:space="preserve">учащегося в группе на каждом этапе. Учащиеся осуществляют самооценку, соотносят цель и результаты, степень их соответствия </w:t>
            </w:r>
          </w:p>
        </w:tc>
        <w:tc>
          <w:tcPr>
            <w:tcW w:w="2082" w:type="dxa"/>
          </w:tcPr>
          <w:p w:rsidR="00414C97" w:rsidRPr="00414C97" w:rsidRDefault="00414C97" w:rsidP="00414C97">
            <w:pPr>
              <w:pStyle w:val="Default"/>
            </w:pPr>
            <w:r w:rsidRPr="00414C97">
              <w:lastRenderedPageBreak/>
              <w:t>Адекватное понимание причин успехе/неуспеха в учебной деятельности</w:t>
            </w:r>
            <w:proofErr w:type="gramStart"/>
            <w:r w:rsidRPr="00414C97">
              <w:t xml:space="preserve"> .</w:t>
            </w:r>
            <w:proofErr w:type="gramEnd"/>
            <w:r w:rsidRPr="00414C97">
              <w:t xml:space="preserve">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 xml:space="preserve">Следование в поведении моральным нормам и этическим требованиям. </w:t>
            </w:r>
          </w:p>
        </w:tc>
        <w:tc>
          <w:tcPr>
            <w:tcW w:w="1893" w:type="dxa"/>
          </w:tcPr>
          <w:p w:rsidR="00414C97" w:rsidRPr="00414C97" w:rsidRDefault="00414C97" w:rsidP="00965A23">
            <w:pPr>
              <w:pStyle w:val="Default"/>
            </w:pPr>
          </w:p>
        </w:tc>
        <w:tc>
          <w:tcPr>
            <w:tcW w:w="2463" w:type="dxa"/>
          </w:tcPr>
          <w:p w:rsidR="00414C97" w:rsidRPr="00414C97" w:rsidRDefault="00414C97" w:rsidP="00414C97">
            <w:pPr>
              <w:pStyle w:val="Default"/>
            </w:pPr>
            <w:r w:rsidRPr="00414C97">
              <w:t xml:space="preserve">Выражение своих мыслей с достаточной полнотой и точностью. </w:t>
            </w:r>
          </w:p>
          <w:p w:rsidR="00414C97" w:rsidRPr="00414C97" w:rsidRDefault="00414C97" w:rsidP="00E33FB7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2151" w:type="dxa"/>
          </w:tcPr>
          <w:p w:rsidR="00414C97" w:rsidRPr="00414C97" w:rsidRDefault="00414C97" w:rsidP="00414C97">
            <w:pPr>
              <w:pStyle w:val="Default"/>
            </w:pPr>
            <w:r w:rsidRPr="00414C97">
              <w:t xml:space="preserve">Рефлексия способов и условий действия. </w:t>
            </w:r>
          </w:p>
          <w:p w:rsidR="00414C97" w:rsidRPr="00414C97" w:rsidRDefault="00414C97" w:rsidP="00414C97">
            <w:pPr>
              <w:pStyle w:val="Default"/>
            </w:pPr>
            <w:r w:rsidRPr="00414C97">
              <w:t>Контроль и оценка процесса и результатов деятельности</w:t>
            </w:r>
            <w:proofErr w:type="gramStart"/>
            <w:r w:rsidRPr="00414C97">
              <w:t xml:space="preserve"> .</w:t>
            </w:r>
            <w:proofErr w:type="gramEnd"/>
            <w:r w:rsidRPr="00414C97">
              <w:t xml:space="preserve"> </w:t>
            </w:r>
          </w:p>
        </w:tc>
        <w:tc>
          <w:tcPr>
            <w:tcW w:w="2184" w:type="dxa"/>
          </w:tcPr>
          <w:p w:rsidR="00414C97" w:rsidRPr="00414C97" w:rsidRDefault="00414C97" w:rsidP="00414C97">
            <w:pPr>
              <w:pStyle w:val="Default"/>
            </w:pPr>
            <w:r w:rsidRPr="00414C97">
              <w:t xml:space="preserve">Самооценка </w:t>
            </w:r>
          </w:p>
          <w:p w:rsidR="00414C97" w:rsidRPr="00414C97" w:rsidRDefault="00414C97" w:rsidP="00965A23">
            <w:pPr>
              <w:pStyle w:val="Default"/>
            </w:pPr>
          </w:p>
        </w:tc>
      </w:tr>
      <w:tr w:rsidR="00414C97" w:rsidTr="000C28AC">
        <w:tc>
          <w:tcPr>
            <w:tcW w:w="1276" w:type="dxa"/>
          </w:tcPr>
          <w:p w:rsidR="00CB0362" w:rsidRPr="00CB0362" w:rsidRDefault="00CB0362" w:rsidP="00CB0362">
            <w:pPr>
              <w:pStyle w:val="Default"/>
              <w:rPr>
                <w:b/>
                <w:szCs w:val="23"/>
              </w:rPr>
            </w:pPr>
            <w:r w:rsidRPr="00CB0362">
              <w:rPr>
                <w:b/>
                <w:szCs w:val="23"/>
              </w:rPr>
              <w:lastRenderedPageBreak/>
              <w:t xml:space="preserve">7. Домашнее задание </w:t>
            </w:r>
          </w:p>
          <w:p w:rsidR="00414C97" w:rsidRDefault="00414C97" w:rsidP="00414C97">
            <w:pPr>
              <w:pStyle w:val="Default"/>
              <w:rPr>
                <w:b/>
                <w:bCs/>
                <w:szCs w:val="20"/>
              </w:rPr>
            </w:pPr>
          </w:p>
          <w:p w:rsidR="00283F85" w:rsidRPr="00414C97" w:rsidRDefault="00283F85" w:rsidP="00414C97">
            <w:pPr>
              <w:pStyle w:val="Defaul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мин</w:t>
            </w:r>
          </w:p>
        </w:tc>
        <w:tc>
          <w:tcPr>
            <w:tcW w:w="2410" w:type="dxa"/>
          </w:tcPr>
          <w:p w:rsidR="00CB0362" w:rsidRDefault="00CB0362" w:rsidP="00CB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чините четверостишие о семье Николая 2, используя полученные знания. </w:t>
            </w:r>
          </w:p>
          <w:p w:rsidR="00CB0362" w:rsidRDefault="00CB0362" w:rsidP="00CB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чините рассказ о своей семье. </w:t>
            </w:r>
          </w:p>
          <w:p w:rsidR="00CB0362" w:rsidRDefault="00CB0362" w:rsidP="00CB0362">
            <w:pPr>
              <w:pStyle w:val="a5"/>
              <w:ind w:left="0" w:firstLine="0"/>
              <w:rPr>
                <w:sz w:val="23"/>
                <w:szCs w:val="23"/>
              </w:rPr>
            </w:pPr>
          </w:p>
          <w:p w:rsidR="00414C97" w:rsidRDefault="00414C97" w:rsidP="00CB0362">
            <w:pPr>
              <w:pStyle w:val="a5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0362">
              <w:rPr>
                <w:rFonts w:ascii="Times New Roman" w:hAnsi="Times New Roman" w:cs="Times New Roman"/>
              </w:rPr>
              <w:t>- З</w:t>
            </w:r>
            <w:r>
              <w:rPr>
                <w:rFonts w:ascii="Times New Roman" w:hAnsi="Times New Roman" w:cs="Times New Roman"/>
              </w:rPr>
              <w:t>акончить наше занятие хотелось бы песн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тых Царских Мучениках Жанны </w:t>
            </w:r>
            <w:proofErr w:type="spellStart"/>
            <w:r>
              <w:rPr>
                <w:rFonts w:ascii="Times New Roman" w:hAnsi="Times New Roman" w:cs="Times New Roman"/>
              </w:rPr>
              <w:t>Бичевск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4C97" w:rsidRDefault="00414C97" w:rsidP="00414C97">
            <w:pPr>
              <w:pStyle w:val="a5"/>
              <w:ind w:left="0" w:firstLine="0"/>
              <w:rPr>
                <w:rFonts w:ascii="Times New Roman" w:hAnsi="Times New Roman"/>
              </w:rPr>
            </w:pPr>
            <w:r w:rsidRPr="00CE6160">
              <w:rPr>
                <w:rFonts w:ascii="Times New Roman" w:hAnsi="Times New Roman"/>
              </w:rPr>
              <w:t xml:space="preserve">Я желаю, чтобы вы помнили основные принципы христианской семьи, </w:t>
            </w:r>
            <w:r w:rsidRPr="00CE6160">
              <w:rPr>
                <w:rFonts w:ascii="Times New Roman" w:hAnsi="Times New Roman"/>
              </w:rPr>
              <w:lastRenderedPageBreak/>
              <w:t>делали всё, что от вас зависит. Оберегали здоровье родных, уважали и любили. Учиться надо в родительском доме, иначе любовь не приживётся и в ваших будущих семьях. Если наши семьи будут прочными и счастливыми, то и Родина будет крепкой и богатой.</w:t>
            </w:r>
          </w:p>
          <w:p w:rsidR="00414C97" w:rsidRPr="00CB0362" w:rsidRDefault="00414C97" w:rsidP="00414C97">
            <w:pPr>
              <w:pStyle w:val="a5"/>
              <w:ind w:left="0" w:firstLine="0"/>
              <w:rPr>
                <w:rFonts w:ascii="Times New Roman" w:hAnsi="Times New Roman" w:cs="Times New Roman"/>
                <w:color w:val="0070C0"/>
              </w:rPr>
            </w:pPr>
            <w:r w:rsidRPr="00CB0362">
              <w:rPr>
                <w:rFonts w:ascii="Times New Roman" w:hAnsi="Times New Roman"/>
                <w:color w:val="0070C0"/>
              </w:rPr>
              <w:t>Спасибо за работу.</w:t>
            </w:r>
          </w:p>
          <w:p w:rsidR="00414C97" w:rsidRPr="00414C97" w:rsidRDefault="00414C97" w:rsidP="00414C97">
            <w:pPr>
              <w:pStyle w:val="Default"/>
            </w:pPr>
          </w:p>
        </w:tc>
        <w:tc>
          <w:tcPr>
            <w:tcW w:w="1559" w:type="dxa"/>
          </w:tcPr>
          <w:p w:rsidR="00CB0362" w:rsidRDefault="00CB0362" w:rsidP="00CB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бирают и записывают домашнее задание. </w:t>
            </w:r>
          </w:p>
          <w:p w:rsidR="00414C97" w:rsidRPr="00414C97" w:rsidRDefault="00CB0362" w:rsidP="00CB0362">
            <w:pPr>
              <w:pStyle w:val="Default"/>
            </w:pPr>
            <w:r>
              <w:rPr>
                <w:sz w:val="23"/>
                <w:szCs w:val="23"/>
              </w:rPr>
              <w:t xml:space="preserve">Отвечают на вопрос учителя, аргументируют свою точку зрения. </w:t>
            </w:r>
          </w:p>
        </w:tc>
        <w:tc>
          <w:tcPr>
            <w:tcW w:w="2082" w:type="dxa"/>
          </w:tcPr>
          <w:p w:rsidR="00CB0362" w:rsidRDefault="00CB0362" w:rsidP="00CB03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творческих способностей. </w:t>
            </w:r>
          </w:p>
          <w:p w:rsidR="00414C97" w:rsidRPr="00414C97" w:rsidRDefault="00CB0362" w:rsidP="00CB0362">
            <w:pPr>
              <w:pStyle w:val="Default"/>
            </w:pPr>
            <w:r>
              <w:rPr>
                <w:sz w:val="22"/>
                <w:szCs w:val="22"/>
              </w:rPr>
              <w:t xml:space="preserve">Формирование познавательного интереса </w:t>
            </w:r>
          </w:p>
        </w:tc>
        <w:tc>
          <w:tcPr>
            <w:tcW w:w="1893" w:type="dxa"/>
          </w:tcPr>
          <w:p w:rsidR="00CB0362" w:rsidRDefault="00CB0362" w:rsidP="00CB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ировать свои знания и опыт </w:t>
            </w:r>
          </w:p>
          <w:p w:rsidR="00CB0362" w:rsidRDefault="00CB0362" w:rsidP="00CB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к самооценке на основе критерия успешности учебной деятельности. </w:t>
            </w:r>
          </w:p>
          <w:p w:rsidR="00414C97" w:rsidRPr="00414C97" w:rsidRDefault="00CB0362" w:rsidP="00CB0362">
            <w:pPr>
              <w:pStyle w:val="Default"/>
            </w:pPr>
            <w:r>
              <w:rPr>
                <w:sz w:val="23"/>
                <w:szCs w:val="23"/>
              </w:rPr>
              <w:t xml:space="preserve">Формирование умения адекватно оценивать свою деятельность и </w:t>
            </w:r>
          </w:p>
        </w:tc>
        <w:tc>
          <w:tcPr>
            <w:tcW w:w="2463" w:type="dxa"/>
          </w:tcPr>
          <w:p w:rsidR="00CB0362" w:rsidRDefault="00CB0362" w:rsidP="00CB03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зложить свою точку </w:t>
            </w:r>
          </w:p>
          <w:p w:rsidR="00CB0362" w:rsidRDefault="00CB0362" w:rsidP="00CB03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зложить сложные идеи </w:t>
            </w:r>
          </w:p>
          <w:p w:rsidR="00414C97" w:rsidRPr="00414C97" w:rsidRDefault="00CB0362" w:rsidP="00CB0362">
            <w:pPr>
              <w:pStyle w:val="Default"/>
            </w:pPr>
            <w:r>
              <w:rPr>
                <w:sz w:val="22"/>
                <w:szCs w:val="22"/>
              </w:rPr>
              <w:t xml:space="preserve">чувства и представления в нескольких словах </w:t>
            </w:r>
          </w:p>
        </w:tc>
        <w:tc>
          <w:tcPr>
            <w:tcW w:w="2151" w:type="dxa"/>
          </w:tcPr>
          <w:p w:rsidR="00CB0362" w:rsidRDefault="00CB0362" w:rsidP="00CB03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важных моментов, понятий, изученного материала; умение творчески переработать важные понятия темы.</w:t>
            </w:r>
          </w:p>
          <w:p w:rsidR="00414C97" w:rsidRPr="00414C97" w:rsidRDefault="00414C97" w:rsidP="00414C97">
            <w:pPr>
              <w:pStyle w:val="Default"/>
            </w:pPr>
          </w:p>
        </w:tc>
        <w:tc>
          <w:tcPr>
            <w:tcW w:w="2184" w:type="dxa"/>
          </w:tcPr>
          <w:p w:rsidR="00414C97" w:rsidRPr="00414C97" w:rsidRDefault="00414C97" w:rsidP="00414C97">
            <w:pPr>
              <w:pStyle w:val="Default"/>
            </w:pPr>
          </w:p>
        </w:tc>
      </w:tr>
    </w:tbl>
    <w:p w:rsidR="008D48D8" w:rsidRDefault="008D48D8" w:rsidP="008D48D8">
      <w:pPr>
        <w:pStyle w:val="Default"/>
        <w:rPr>
          <w:i/>
          <w:iCs/>
          <w:sz w:val="28"/>
          <w:szCs w:val="28"/>
        </w:rPr>
      </w:pPr>
    </w:p>
    <w:p w:rsidR="008D48D8" w:rsidRDefault="008D48D8" w:rsidP="008D48D8">
      <w:pPr>
        <w:pStyle w:val="Default"/>
        <w:rPr>
          <w:sz w:val="28"/>
          <w:szCs w:val="28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B3B28" w:rsidRDefault="004B3B28" w:rsidP="004B3B28">
      <w:pPr>
        <w:spacing w:after="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4B3B28" w:rsidSect="008D48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5240"/>
    <w:multiLevelType w:val="hybridMultilevel"/>
    <w:tmpl w:val="53A8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FE"/>
    <w:rsid w:val="000C28AC"/>
    <w:rsid w:val="00197F35"/>
    <w:rsid w:val="001B421A"/>
    <w:rsid w:val="002175E1"/>
    <w:rsid w:val="00235A47"/>
    <w:rsid w:val="002638ED"/>
    <w:rsid w:val="00283F85"/>
    <w:rsid w:val="002E7D1A"/>
    <w:rsid w:val="003F6F47"/>
    <w:rsid w:val="00414C97"/>
    <w:rsid w:val="004B3B28"/>
    <w:rsid w:val="004B71B6"/>
    <w:rsid w:val="00530820"/>
    <w:rsid w:val="00584902"/>
    <w:rsid w:val="00703562"/>
    <w:rsid w:val="0073049C"/>
    <w:rsid w:val="007C23D5"/>
    <w:rsid w:val="007E51D6"/>
    <w:rsid w:val="007F4667"/>
    <w:rsid w:val="00803B34"/>
    <w:rsid w:val="008144FE"/>
    <w:rsid w:val="00895CEC"/>
    <w:rsid w:val="008D48D8"/>
    <w:rsid w:val="009414CC"/>
    <w:rsid w:val="00943F3E"/>
    <w:rsid w:val="00965A23"/>
    <w:rsid w:val="00982F1E"/>
    <w:rsid w:val="009B3177"/>
    <w:rsid w:val="009D4902"/>
    <w:rsid w:val="00AA0353"/>
    <w:rsid w:val="00B7258D"/>
    <w:rsid w:val="00B73DC8"/>
    <w:rsid w:val="00C21904"/>
    <w:rsid w:val="00CB0362"/>
    <w:rsid w:val="00CC1889"/>
    <w:rsid w:val="00D60C6D"/>
    <w:rsid w:val="00DD3843"/>
    <w:rsid w:val="00E33FB7"/>
    <w:rsid w:val="00FC49F2"/>
    <w:rsid w:val="00FC4FCF"/>
    <w:rsid w:val="00FE1782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20"/>
    <w:pPr>
      <w:spacing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DD384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843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0820"/>
    <w:rPr>
      <w:b/>
      <w:bCs/>
    </w:rPr>
  </w:style>
  <w:style w:type="paragraph" w:styleId="a5">
    <w:name w:val="List Paragraph"/>
    <w:basedOn w:val="a"/>
    <w:uiPriority w:val="34"/>
    <w:qFormat/>
    <w:rsid w:val="009414CC"/>
    <w:pPr>
      <w:ind w:left="720"/>
      <w:contextualSpacing/>
    </w:pPr>
  </w:style>
  <w:style w:type="character" w:styleId="a6">
    <w:name w:val="Emphasis"/>
    <w:basedOn w:val="a0"/>
    <w:uiPriority w:val="20"/>
    <w:qFormat/>
    <w:rsid w:val="004B71B6"/>
    <w:rPr>
      <w:i/>
      <w:iCs/>
    </w:rPr>
  </w:style>
  <w:style w:type="paragraph" w:styleId="a7">
    <w:name w:val="Normal (Web)"/>
    <w:basedOn w:val="a"/>
    <w:uiPriority w:val="99"/>
    <w:unhideWhenUsed/>
    <w:rsid w:val="009D490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em">
    <w:name w:val="priem"/>
    <w:basedOn w:val="a"/>
    <w:rsid w:val="00982F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A23"/>
  </w:style>
  <w:style w:type="paragraph" w:styleId="a8">
    <w:name w:val="Balloon Text"/>
    <w:basedOn w:val="a"/>
    <w:link w:val="a9"/>
    <w:uiPriority w:val="99"/>
    <w:semiHidden/>
    <w:unhideWhenUsed/>
    <w:rsid w:val="004B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B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3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p-caption-text">
    <w:name w:val="wp-caption-text"/>
    <w:basedOn w:val="a"/>
    <w:rsid w:val="00DD384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FF3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F387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20"/>
    <w:pPr>
      <w:spacing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DD384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843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0820"/>
    <w:rPr>
      <w:b/>
      <w:bCs/>
    </w:rPr>
  </w:style>
  <w:style w:type="paragraph" w:styleId="a5">
    <w:name w:val="List Paragraph"/>
    <w:basedOn w:val="a"/>
    <w:uiPriority w:val="34"/>
    <w:qFormat/>
    <w:rsid w:val="009414CC"/>
    <w:pPr>
      <w:ind w:left="720"/>
      <w:contextualSpacing/>
    </w:pPr>
  </w:style>
  <w:style w:type="character" w:styleId="a6">
    <w:name w:val="Emphasis"/>
    <w:basedOn w:val="a0"/>
    <w:uiPriority w:val="20"/>
    <w:qFormat/>
    <w:rsid w:val="004B71B6"/>
    <w:rPr>
      <w:i/>
      <w:iCs/>
    </w:rPr>
  </w:style>
  <w:style w:type="paragraph" w:styleId="a7">
    <w:name w:val="Normal (Web)"/>
    <w:basedOn w:val="a"/>
    <w:uiPriority w:val="99"/>
    <w:unhideWhenUsed/>
    <w:rsid w:val="009D490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em">
    <w:name w:val="priem"/>
    <w:basedOn w:val="a"/>
    <w:rsid w:val="00982F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A23"/>
  </w:style>
  <w:style w:type="paragraph" w:styleId="a8">
    <w:name w:val="Balloon Text"/>
    <w:basedOn w:val="a"/>
    <w:link w:val="a9"/>
    <w:uiPriority w:val="99"/>
    <w:semiHidden/>
    <w:unhideWhenUsed/>
    <w:rsid w:val="004B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B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3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p-caption-text">
    <w:name w:val="wp-caption-text"/>
    <w:basedOn w:val="a"/>
    <w:rsid w:val="00DD384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FF3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F387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65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628251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8731256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5490009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9771544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1488593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2522831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9243481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490807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5745183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10110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5887746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1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38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1306957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420438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344060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29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60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40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D5C1-72B1-4901-B9DD-3B7EF17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10</cp:revision>
  <dcterms:created xsi:type="dcterms:W3CDTF">2016-12-04T12:18:00Z</dcterms:created>
  <dcterms:modified xsi:type="dcterms:W3CDTF">2017-03-14T19:16:00Z</dcterms:modified>
</cp:coreProperties>
</file>